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AD" w:rsidRDefault="009064AD" w:rsidP="00CF17C4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</w:pPr>
    </w:p>
    <w:p w:rsidR="009064AD" w:rsidRDefault="0018001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064AD" w:rsidRDefault="0018001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064AD" w:rsidRDefault="001800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064AD" w:rsidRDefault="009064A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9064AD" w:rsidRDefault="0018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F344B" w:rsidRPr="006F55FC" w:rsidRDefault="00AF344B" w:rsidP="00AF3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5F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Електрична енергія (код ДК 021:2015 –</w:t>
      </w:r>
      <w:r w:rsidRPr="006F55FC">
        <w:rPr>
          <w:rFonts w:ascii="Times New Roman" w:eastAsia="Times New Roman" w:hAnsi="Times New Roman" w:cs="Times New Roman"/>
          <w:b/>
          <w:sz w:val="24"/>
          <w:szCs w:val="24"/>
        </w:rPr>
        <w:t xml:space="preserve"> 09310000-5 «Електрична енергія»)</w:t>
      </w:r>
    </w:p>
    <w:p w:rsidR="00AF344B" w:rsidRDefault="00AF344B" w:rsidP="00AF34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CF1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84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ична енергія  (без розподілу)</w:t>
            </w:r>
          </w:p>
        </w:tc>
      </w:tr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CF1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84B3A">
              <w:rPr>
                <w:rFonts w:ascii="Times New Roman" w:hAnsi="Times New Roman" w:cs="Times New Roman"/>
                <w:sz w:val="24"/>
                <w:szCs w:val="24"/>
              </w:rPr>
              <w:t>09310000-5 «Електрична енергія»</w:t>
            </w:r>
          </w:p>
        </w:tc>
      </w:tr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 w:rsidP="00A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030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r w:rsidRPr="00003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</w:t>
            </w:r>
            <w:r w:rsidRPr="000030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д </w:t>
            </w:r>
            <w:r w:rsidR="00CF17C4" w:rsidRPr="0000301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r w:rsidRPr="000030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7C4" w:rsidRDefault="00CF1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4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ична енергія</w:t>
            </w:r>
          </w:p>
          <w:p w:rsidR="009064AD" w:rsidRDefault="00CF17C4" w:rsidP="00F01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84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код ДК 021:2015 </w:t>
            </w:r>
            <w:r w:rsidR="00F013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="00F0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B3A">
              <w:rPr>
                <w:rFonts w:ascii="Times New Roman" w:eastAsia="Times New Roman" w:hAnsi="Times New Roman" w:cs="Times New Roman"/>
                <w:sz w:val="24"/>
                <w:szCs w:val="24"/>
              </w:rPr>
              <w:t>09310000-5 «Електрична енергія»)</w:t>
            </w:r>
          </w:p>
        </w:tc>
      </w:tr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 w:rsidP="00CF1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Pr="0042487D" w:rsidRDefault="0042487D" w:rsidP="006F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6198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6F55FC" w:rsidRPr="002619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261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CF17C4" w:rsidRPr="00261989">
              <w:rPr>
                <w:rFonts w:ascii="Times New Roman" w:eastAsia="Times New Roman" w:hAnsi="Times New Roman" w:cs="Times New Roman"/>
                <w:sz w:val="24"/>
                <w:szCs w:val="24"/>
              </w:rPr>
              <w:t>кВт/год</w:t>
            </w:r>
          </w:p>
        </w:tc>
      </w:tr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 w:rsidP="00CF1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Pr="0042487D" w:rsidRDefault="00003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півська сільська рада</w:t>
            </w:r>
          </w:p>
        </w:tc>
      </w:tr>
      <w:tr w:rsidR="009064A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Default="001800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  <w:p w:rsidR="009064AD" w:rsidRDefault="00906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AD" w:rsidRPr="0042487D" w:rsidRDefault="007C6C19" w:rsidP="007C6C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одобово</w:t>
            </w:r>
            <w:r w:rsidR="00CF17C4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8001C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CF17C4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12.</w:t>
            </w:r>
            <w:r w:rsidR="0018001C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</w:t>
            </w:r>
            <w:r w:rsidR="00CF17C4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</w:t>
            </w:r>
            <w:r w:rsidR="0018001C" w:rsidRPr="0042487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951FB6" w:rsidRDefault="00951FB6" w:rsidP="00951F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1C93" w:rsidRDefault="00A21C93" w:rsidP="00A21C9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C93">
        <w:rPr>
          <w:rFonts w:ascii="Times New Roman" w:eastAsia="Times New Roman" w:hAnsi="Times New Roman" w:cs="Times New Roman"/>
          <w:b/>
          <w:sz w:val="24"/>
          <w:szCs w:val="24"/>
        </w:rPr>
        <w:t>Перелік об</w:t>
      </w:r>
      <w:r w:rsidRPr="00A21C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A21C93">
        <w:rPr>
          <w:rFonts w:ascii="Times New Roman" w:eastAsia="Times New Roman" w:hAnsi="Times New Roman" w:cs="Times New Roman"/>
          <w:b/>
          <w:sz w:val="24"/>
          <w:szCs w:val="24"/>
        </w:rPr>
        <w:t>єктів</w:t>
      </w:r>
      <w:proofErr w:type="spellEnd"/>
      <w:r w:rsidRPr="00A21C93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живача</w:t>
      </w:r>
    </w:p>
    <w:p w:rsidR="00A21C93" w:rsidRDefault="00A21C93" w:rsidP="00951F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6809"/>
        <w:gridCol w:w="2268"/>
      </w:tblGrid>
      <w:tr w:rsidR="00A21C93" w:rsidRPr="00A21C93" w:rsidTr="00F10EDB">
        <w:trPr>
          <w:trHeight w:val="848"/>
        </w:trPr>
        <w:tc>
          <w:tcPr>
            <w:tcW w:w="670" w:type="dxa"/>
          </w:tcPr>
          <w:p w:rsidR="00A21C93" w:rsidRPr="00F10EDB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A21C93" w:rsidRPr="00F10EDB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A21C93" w:rsidRPr="00F10EDB" w:rsidRDefault="00A21C93" w:rsidP="00A2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Назва  та адреса об’єкту</w:t>
            </w:r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lang w:val="en-US"/>
              </w:rPr>
              <w:t>EIC</w:t>
            </w:r>
            <w:r w:rsidRPr="00F10EDB">
              <w:rPr>
                <w:rFonts w:ascii="Times New Roman" w:hAnsi="Times New Roman" w:cs="Times New Roman"/>
              </w:rPr>
              <w:t>- код точки комерційного обліку за об’єктом споживача</w:t>
            </w:r>
          </w:p>
        </w:tc>
      </w:tr>
      <w:tr w:rsidR="00A21C93" w:rsidRPr="00A21C93" w:rsidTr="00F10EDB">
        <w:trPr>
          <w:trHeight w:val="58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8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809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Контора сільської ради, Сумська обл.,</w:t>
            </w:r>
            <w:r w:rsidR="00E17C1D" w:rsidRPr="00F10EDB">
              <w:rPr>
                <w:rFonts w:ascii="Times New Roman" w:hAnsi="Times New Roman" w:cs="Times New Roman"/>
              </w:rPr>
              <w:t xml:space="preserve"> Конотопський р-н,</w:t>
            </w:r>
          </w:p>
          <w:p w:rsidR="00A21C93" w:rsidRPr="00F10EDB" w:rsidRDefault="00F10EDB" w:rsidP="00F10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Миру</w:t>
            </w:r>
            <w:proofErr w:type="spellEnd"/>
            <w:r w:rsidRPr="00F10ED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left="-60"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4407003667630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85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95, Сумська обл.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Сонячн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0EDB" w:rsidRPr="00F10EDB">
              <w:rPr>
                <w:rFonts w:ascii="Times New Roman" w:hAnsi="Times New Roman" w:cs="Times New Roman"/>
              </w:rPr>
              <w:t>вул.Залізничн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6722485648636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99, Сумська обл., </w:t>
            </w:r>
            <w:r w:rsidR="00E17C1D">
              <w:rPr>
                <w:rFonts w:ascii="Times New Roman" w:hAnsi="Times New Roman" w:cs="Times New Roman"/>
              </w:rPr>
              <w:t>К</w:t>
            </w:r>
            <w:r w:rsidRPr="00F10EDB">
              <w:rPr>
                <w:rFonts w:ascii="Times New Roman" w:hAnsi="Times New Roman" w:cs="Times New Roman"/>
              </w:rPr>
              <w:t xml:space="preserve">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</w:t>
            </w:r>
            <w:r w:rsidR="00F10EDB" w:rsidRPr="00F10EDB">
              <w:rPr>
                <w:rFonts w:ascii="Times New Roman" w:hAnsi="Times New Roman" w:cs="Times New Roman"/>
              </w:rPr>
              <w:t>Сад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988601280356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4, Сумська обл.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</w:t>
            </w:r>
            <w:r w:rsidR="00F10EDB" w:rsidRPr="00F10EDB">
              <w:rPr>
                <w:rFonts w:ascii="Times New Roman" w:hAnsi="Times New Roman" w:cs="Times New Roman"/>
              </w:rPr>
              <w:t>л.Шкільна</w:t>
            </w:r>
            <w:proofErr w:type="spellEnd"/>
            <w:r w:rsidR="00F10EDB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0EDB" w:rsidRPr="00F10EDB">
              <w:rPr>
                <w:rFonts w:ascii="Times New Roman" w:hAnsi="Times New Roman" w:cs="Times New Roman"/>
              </w:rPr>
              <w:t>вул.Гуден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7802479919489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86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Тулуш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Висо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</w:t>
            </w:r>
            <w:r w:rsidR="00F10EDB" w:rsidRPr="00F10EDB">
              <w:rPr>
                <w:rFonts w:ascii="Times New Roman" w:hAnsi="Times New Roman" w:cs="Times New Roman"/>
              </w:rPr>
              <w:t>Зелена</w:t>
            </w:r>
            <w:proofErr w:type="spellEnd"/>
            <w:r w:rsidR="00F10EDB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0EDB" w:rsidRPr="00F10EDB">
              <w:rPr>
                <w:rFonts w:ascii="Times New Roman" w:hAnsi="Times New Roman" w:cs="Times New Roman"/>
              </w:rPr>
              <w:t>вул.Поль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124751881831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2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Вирівсь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Батуринсь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Північн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122157828286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7, Сумська обл.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Мічурін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</w:t>
            </w:r>
            <w:r w:rsidR="00F10EDB">
              <w:rPr>
                <w:rFonts w:ascii="Times New Roman" w:hAnsi="Times New Roman" w:cs="Times New Roman"/>
              </w:rPr>
              <w:t>Сувор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522071474539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6, Сумська обл., Конотопський р-н,</w:t>
            </w:r>
          </w:p>
          <w:p w:rsidR="00A21C93" w:rsidRPr="00F10EDB" w:rsidRDefault="00E17C1D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C93" w:rsidRPr="00F10EDB">
              <w:rPr>
                <w:rFonts w:ascii="Times New Roman" w:hAnsi="Times New Roman" w:cs="Times New Roman"/>
              </w:rPr>
              <w:t>вул.Перемоги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C93" w:rsidRPr="00F10EDB">
              <w:rPr>
                <w:rFonts w:ascii="Times New Roman" w:hAnsi="Times New Roman" w:cs="Times New Roman"/>
              </w:rPr>
              <w:t>вул.</w:t>
            </w:r>
            <w:r w:rsidR="00F10EDB">
              <w:rPr>
                <w:rFonts w:ascii="Times New Roman" w:hAnsi="Times New Roman" w:cs="Times New Roman"/>
              </w:rPr>
              <w:t>Ранк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562035313454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5, Конотопський р-н, </w:t>
            </w:r>
          </w:p>
          <w:p w:rsidR="00A21C93" w:rsidRPr="00F10EDB" w:rsidRDefault="00E17C1D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C93" w:rsidRPr="00F10EDB">
              <w:rPr>
                <w:rFonts w:ascii="Times New Roman" w:hAnsi="Times New Roman" w:cs="Times New Roman"/>
              </w:rPr>
              <w:t>вул</w:t>
            </w:r>
            <w:r>
              <w:rPr>
                <w:rFonts w:ascii="Times New Roman" w:hAnsi="Times New Roman" w:cs="Times New Roman"/>
              </w:rPr>
              <w:t>.</w:t>
            </w:r>
            <w:r w:rsidR="00571AB8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рк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A21C93" w:rsidRPr="00F10EDB">
              <w:rPr>
                <w:rFonts w:ascii="Times New Roman" w:hAnsi="Times New Roman" w:cs="Times New Roman"/>
              </w:rPr>
              <w:t>Толстого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0EDB">
              <w:rPr>
                <w:rFonts w:ascii="Times New Roman" w:hAnsi="Times New Roman" w:cs="Times New Roman"/>
              </w:rPr>
              <w:t>вул.Вишне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893648757187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3, Сумська обл., Конотопський р-н, </w:t>
            </w:r>
          </w:p>
          <w:p w:rsidR="00A21C93" w:rsidRPr="00F10EDB" w:rsidRDefault="00E17C1D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C93" w:rsidRPr="00F10EDB">
              <w:rPr>
                <w:rFonts w:ascii="Times New Roman" w:hAnsi="Times New Roman" w:cs="Times New Roman"/>
              </w:rPr>
              <w:t>вул.Миру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C93" w:rsidRPr="00F10EDB">
              <w:rPr>
                <w:rFonts w:ascii="Times New Roman" w:hAnsi="Times New Roman" w:cs="Times New Roman"/>
              </w:rPr>
              <w:t>вул.</w:t>
            </w:r>
            <w:r w:rsidR="00F10EDB">
              <w:rPr>
                <w:rFonts w:ascii="Times New Roman" w:hAnsi="Times New Roman" w:cs="Times New Roman"/>
              </w:rPr>
              <w:t>Виконкомівсь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4565192333403</w:t>
            </w:r>
          </w:p>
          <w:p w:rsidR="00A21C93" w:rsidRPr="00F10EDB" w:rsidRDefault="00A21C93" w:rsidP="00A21C93">
            <w:pPr>
              <w:spacing w:after="0" w:line="240" w:lineRule="auto"/>
              <w:ind w:left="-160" w:right="-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9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95, Конотопський р-н, </w:t>
            </w:r>
          </w:p>
          <w:p w:rsidR="00A21C93" w:rsidRPr="00F10EDB" w:rsidRDefault="00F10EDB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571AB8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Миру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805753119625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28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6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л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A21C93" w:rsidRPr="00F10EDB">
              <w:rPr>
                <w:rFonts w:ascii="Times New Roman" w:hAnsi="Times New Roman" w:cs="Times New Roman"/>
              </w:rPr>
              <w:t>Коза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F10EDB">
              <w:rPr>
                <w:rFonts w:ascii="Times New Roman" w:hAnsi="Times New Roman" w:cs="Times New Roman"/>
              </w:rPr>
              <w:t>Шевчен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8438228679581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809" w:type="dxa"/>
          </w:tcPr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39, Сумська обл., Конотопський р-н, </w:t>
            </w:r>
            <w:proofErr w:type="spellStart"/>
            <w:r w:rsidR="00571AB8">
              <w:rPr>
                <w:rFonts w:ascii="Times New Roman" w:hAnsi="Times New Roman" w:cs="Times New Roman"/>
              </w:rPr>
              <w:t>с.</w:t>
            </w:r>
            <w:r w:rsidRPr="00F10EDB">
              <w:rPr>
                <w:rFonts w:ascii="Times New Roman" w:hAnsi="Times New Roman" w:cs="Times New Roman"/>
              </w:rPr>
              <w:t>Тулуш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Невського</w:t>
            </w:r>
            <w:proofErr w:type="spellEnd"/>
            <w:r w:rsidRPr="00F10EDB">
              <w:rPr>
                <w:rFonts w:ascii="Times New Roman" w:hAnsi="Times New Roman" w:cs="Times New Roman"/>
              </w:rPr>
              <w:t>,</w:t>
            </w:r>
            <w:r w:rsidR="00F10EDB" w:rsidRPr="00F1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Pr="00F10EDB">
              <w:rPr>
                <w:rFonts w:ascii="Times New Roman" w:hAnsi="Times New Roman" w:cs="Times New Roman"/>
              </w:rPr>
              <w:t>Нов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="002B2BED">
              <w:rPr>
                <w:rFonts w:ascii="Times New Roman" w:hAnsi="Times New Roman" w:cs="Times New Roman"/>
              </w:rPr>
              <w:t>Поль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7361502345276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9" w:type="dxa"/>
          </w:tcPr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30, Сумська обл.,</w:t>
            </w:r>
            <w:r w:rsidR="002B2BE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  <w:proofErr w:type="spellStart"/>
            <w:r w:rsidR="00571AB8">
              <w:rPr>
                <w:rFonts w:ascii="Times New Roman" w:hAnsi="Times New Roman" w:cs="Times New Roman"/>
              </w:rPr>
              <w:t>с.</w:t>
            </w:r>
            <w:r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</w:t>
            </w:r>
            <w:r w:rsidR="002B2BED">
              <w:rPr>
                <w:rFonts w:ascii="Times New Roman" w:hAnsi="Times New Roman" w:cs="Times New Roman"/>
              </w:rPr>
              <w:t>Заводсь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024211033647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4E395B">
        <w:trPr>
          <w:trHeight w:val="271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9" w:type="dxa"/>
          </w:tcPr>
          <w:p w:rsidR="00E17C1D" w:rsidRDefault="00A21C93" w:rsidP="00045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Клуб, Сумська обл., Конотопський р-н,</w:t>
            </w:r>
          </w:p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с.Тулуш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2BED">
              <w:rPr>
                <w:rFonts w:ascii="Times New Roman" w:hAnsi="Times New Roman" w:cs="Times New Roman"/>
              </w:rPr>
              <w:t>вул.Молодіжн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290158309631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9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92, Конотопський р-н, </w:t>
            </w:r>
          </w:p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с.Поп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D5612E">
              <w:rPr>
                <w:rFonts w:ascii="Times New Roman" w:hAnsi="Times New Roman" w:cs="Times New Roman"/>
              </w:rPr>
              <w:t>К</w:t>
            </w:r>
            <w:r w:rsidRPr="00F10EDB">
              <w:rPr>
                <w:rFonts w:ascii="Times New Roman" w:hAnsi="Times New Roman" w:cs="Times New Roman"/>
              </w:rPr>
              <w:t xml:space="preserve">ругова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ул.Портов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="00D5612E">
              <w:rPr>
                <w:rFonts w:ascii="Times New Roman" w:hAnsi="Times New Roman" w:cs="Times New Roman"/>
              </w:rPr>
              <w:t>Н</w:t>
            </w:r>
            <w:r w:rsidRPr="00F10EDB">
              <w:rPr>
                <w:rFonts w:ascii="Times New Roman" w:hAnsi="Times New Roman" w:cs="Times New Roman"/>
              </w:rPr>
              <w:t>аберіжн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95B">
              <w:rPr>
                <w:rFonts w:ascii="Times New Roman" w:hAnsi="Times New Roman" w:cs="Times New Roman"/>
              </w:rPr>
              <w:t>вул.Широ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5935898374972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79, Сумська обл., Конотопськ</w:t>
            </w:r>
            <w:r w:rsidR="004E395B">
              <w:rPr>
                <w:rFonts w:ascii="Times New Roman" w:hAnsi="Times New Roman" w:cs="Times New Roman"/>
              </w:rPr>
              <w:t xml:space="preserve">ий р-н, 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4E395B">
              <w:rPr>
                <w:rFonts w:ascii="Times New Roman" w:hAnsi="Times New Roman" w:cs="Times New Roman"/>
              </w:rPr>
              <w:t>Попів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905596245796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9" w:type="dxa"/>
          </w:tcPr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60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="004E395B">
              <w:rPr>
                <w:rFonts w:ascii="Times New Roman" w:hAnsi="Times New Roman" w:cs="Times New Roman"/>
              </w:rPr>
              <w:t>Конотопський р-н</w:t>
            </w:r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с.</w:t>
            </w:r>
            <w:r w:rsidR="004E395B">
              <w:rPr>
                <w:rFonts w:ascii="Times New Roman" w:hAnsi="Times New Roman" w:cs="Times New Roman"/>
              </w:rPr>
              <w:t>Попівк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5445673653041</w:t>
            </w: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9" w:type="dxa"/>
          </w:tcPr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57, Сумська обл.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</w:t>
            </w:r>
            <w:r w:rsidR="00571AB8">
              <w:rPr>
                <w:rFonts w:ascii="Times New Roman" w:hAnsi="Times New Roman" w:cs="Times New Roman"/>
              </w:rPr>
              <w:t>.</w:t>
            </w:r>
            <w:r w:rsidR="004E395B">
              <w:rPr>
                <w:rFonts w:ascii="Times New Roman" w:hAnsi="Times New Roman" w:cs="Times New Roman"/>
              </w:rPr>
              <w:t>Попівк</w:t>
            </w:r>
            <w:r w:rsidR="00571AB8">
              <w:rPr>
                <w:rFonts w:ascii="Times New Roman" w:hAnsi="Times New Roman" w:cs="Times New Roman"/>
              </w:rPr>
              <w:t>а</w:t>
            </w:r>
            <w:proofErr w:type="spellEnd"/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Журналістів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715996891163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49, Сумська обл., Конотопський р-н, </w:t>
            </w:r>
          </w:p>
          <w:p w:rsidR="00A21C93" w:rsidRPr="004E395B" w:rsidRDefault="00571AB8" w:rsidP="00E17C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оп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A21C93" w:rsidRPr="00F10EDB">
              <w:rPr>
                <w:rFonts w:ascii="Times New Roman" w:hAnsi="Times New Roman" w:cs="Times New Roman"/>
              </w:rPr>
              <w:t>Омельківсь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2857862243735</w:t>
            </w:r>
          </w:p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438, Сумська обл., Конотопський р-н, 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оп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Вишне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5461349781257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5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78, Сумська обл., Конотопський р-н, 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Дружби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240459995038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6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9, Сумська обл., Конотопський р-н,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Селище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Сеймо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5705609859824</w:t>
            </w:r>
          </w:p>
        </w:tc>
      </w:tr>
      <w:tr w:rsidR="00A21C93" w:rsidRPr="00A21C93" w:rsidTr="009331E8">
        <w:trPr>
          <w:trHeight w:val="33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77, Сумська обл., Конотопський р-н, 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Поп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Квітнева</w:t>
            </w:r>
            <w:proofErr w:type="spellEnd"/>
          </w:p>
        </w:tc>
        <w:tc>
          <w:tcPr>
            <w:tcW w:w="2268" w:type="dxa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8621031539535</w:t>
            </w:r>
          </w:p>
        </w:tc>
      </w:tr>
      <w:tr w:rsidR="00A21C93" w:rsidRPr="00A21C93" w:rsidTr="004E395B">
        <w:trPr>
          <w:trHeight w:val="62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9" w:type="dxa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., Конотопський р-н,</w:t>
            </w:r>
          </w:p>
          <w:p w:rsidR="00A21C93" w:rsidRPr="00F10EDB" w:rsidRDefault="00571AB8" w:rsidP="00F10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Малий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 xml:space="preserve"> Самбір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Центральна</w:t>
            </w:r>
            <w:proofErr w:type="spellEnd"/>
            <w:r w:rsidR="004E395B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Chars="-30" w:hangingChars="30" w:hanging="66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8382756408982</w:t>
            </w:r>
          </w:p>
          <w:p w:rsidR="00A21C93" w:rsidRPr="00F10EDB" w:rsidRDefault="00A21C93" w:rsidP="00A21C93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4E395B">
        <w:trPr>
          <w:trHeight w:val="56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8,  Сумська обл., Конотопський р-н, </w:t>
            </w:r>
          </w:p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с.М.Самбір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Кутузов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160225373219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4E395B">
        <w:trPr>
          <w:trHeight w:val="56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1, Сумська обл., Конотопський р-н,</w:t>
            </w:r>
          </w:p>
          <w:p w:rsidR="00A21C93" w:rsidRPr="00F10EDB" w:rsidRDefault="00571AB8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бір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Довг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6097560896861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31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9,  Сумська обл., Конотопський р-н</w:t>
            </w:r>
            <w:r w:rsidR="00E17C1D">
              <w:rPr>
                <w:rFonts w:ascii="Times New Roman" w:hAnsi="Times New Roman" w:cs="Times New Roman"/>
              </w:rPr>
              <w:t>,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</w:t>
            </w:r>
            <w:r w:rsidR="00571AB8">
              <w:rPr>
                <w:rFonts w:ascii="Times New Roman" w:hAnsi="Times New Roman" w:cs="Times New Roman"/>
              </w:rPr>
              <w:t>М.Самбір</w:t>
            </w:r>
            <w:proofErr w:type="spellEnd"/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Прокоп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6735386986649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22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9" w:type="dxa"/>
          </w:tcPr>
          <w:p w:rsidR="00571AB8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55,  Сумська обл., Конотопський р-н, </w:t>
            </w:r>
          </w:p>
          <w:p w:rsidR="00A21C93" w:rsidRPr="00F10EDB" w:rsidRDefault="00571AB8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.Сам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A21C93" w:rsidRPr="00F10EDB">
              <w:rPr>
                <w:rFonts w:ascii="Times New Roman" w:hAnsi="Times New Roman" w:cs="Times New Roman"/>
              </w:rPr>
              <w:t>Моло</w:t>
            </w:r>
            <w:r w:rsidR="004E395B">
              <w:rPr>
                <w:rFonts w:ascii="Times New Roman" w:hAnsi="Times New Roman" w:cs="Times New Roman"/>
              </w:rPr>
              <w:t>діжн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1558980406245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32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9" w:type="dxa"/>
          </w:tcPr>
          <w:p w:rsidR="00571AB8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4, Сумська обл., Конотопськи</w:t>
            </w:r>
            <w:r w:rsidR="004E395B">
              <w:rPr>
                <w:rFonts w:ascii="Times New Roman" w:hAnsi="Times New Roman" w:cs="Times New Roman"/>
              </w:rPr>
              <w:t>й р-н</w:t>
            </w:r>
            <w:r w:rsidR="00571AB8">
              <w:rPr>
                <w:rFonts w:ascii="Times New Roman" w:hAnsi="Times New Roman" w:cs="Times New Roman"/>
              </w:rPr>
              <w:t>,</w:t>
            </w:r>
          </w:p>
          <w:p w:rsidR="00A21C93" w:rsidRPr="00F10EDB" w:rsidRDefault="00571AB8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.Сам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Садов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786034418826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C93" w:rsidRPr="00A21C93" w:rsidTr="009331E8">
        <w:trPr>
          <w:trHeight w:val="25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9" w:type="dxa"/>
          </w:tcPr>
          <w:p w:rsidR="00571AB8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Приміщення контори, Сумська обл., Конотопський р-н, </w:t>
            </w:r>
          </w:p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с</w:t>
            </w:r>
            <w:r w:rsidR="00571AB8">
              <w:rPr>
                <w:rFonts w:ascii="Times New Roman" w:hAnsi="Times New Roman" w:cs="Times New Roman"/>
              </w:rPr>
              <w:t>.Вирівка</w:t>
            </w:r>
            <w:proofErr w:type="spellEnd"/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Центральна</w:t>
            </w:r>
            <w:proofErr w:type="spellEnd"/>
            <w:r w:rsidR="004E395B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2385198380380</w:t>
            </w:r>
          </w:p>
        </w:tc>
      </w:tr>
      <w:tr w:rsidR="00A21C93" w:rsidRPr="00A21C93" w:rsidTr="009331E8">
        <w:trPr>
          <w:trHeight w:val="28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73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</w:t>
            </w:r>
            <w:r w:rsidR="004E395B">
              <w:rPr>
                <w:rFonts w:ascii="Times New Roman" w:hAnsi="Times New Roman" w:cs="Times New Roman"/>
              </w:rPr>
              <w:t>й р-н,</w:t>
            </w:r>
          </w:p>
          <w:p w:rsidR="00A21C93" w:rsidRPr="00F10EDB" w:rsidRDefault="00571AB8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ир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Лазуки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9915173718794</w:t>
            </w:r>
          </w:p>
        </w:tc>
      </w:tr>
      <w:tr w:rsidR="00A21C93" w:rsidRPr="00A21C93" w:rsidTr="009331E8">
        <w:trPr>
          <w:trHeight w:val="21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9, Сумська обл., Конотопський р-</w:t>
            </w:r>
            <w:r w:rsidR="004E395B">
              <w:rPr>
                <w:rFonts w:ascii="Times New Roman" w:hAnsi="Times New Roman" w:cs="Times New Roman"/>
              </w:rPr>
              <w:t>н,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ирі</w:t>
            </w:r>
            <w:r w:rsidR="00571AB8">
              <w:rPr>
                <w:rFonts w:ascii="Times New Roman" w:hAnsi="Times New Roman" w:cs="Times New Roman"/>
              </w:rPr>
              <w:t>вка</w:t>
            </w:r>
            <w:proofErr w:type="spellEnd"/>
            <w:r w:rsidR="00571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1AB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Центральн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583463806997</w:t>
            </w:r>
          </w:p>
        </w:tc>
      </w:tr>
      <w:tr w:rsidR="00A21C93" w:rsidRPr="00A21C93" w:rsidTr="009331E8">
        <w:trPr>
          <w:trHeight w:val="25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57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</w:t>
            </w:r>
            <w:r w:rsidRPr="00F10EDB">
              <w:rPr>
                <w:rFonts w:ascii="Times New Roman" w:hAnsi="Times New Roman" w:cs="Times New Roman"/>
                <w:i/>
              </w:rPr>
              <w:t xml:space="preserve"> </w:t>
            </w:r>
            <w:r w:rsidR="004E395B">
              <w:rPr>
                <w:rFonts w:ascii="Times New Roman" w:hAnsi="Times New Roman" w:cs="Times New Roman"/>
              </w:rPr>
              <w:t xml:space="preserve">р-н, </w:t>
            </w:r>
          </w:p>
          <w:p w:rsidR="00A21C93" w:rsidRPr="00F10EDB" w:rsidRDefault="00571AB8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4E395B">
              <w:rPr>
                <w:rFonts w:ascii="Times New Roman" w:hAnsi="Times New Roman" w:cs="Times New Roman"/>
              </w:rPr>
              <w:t>Вир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831540463641</w:t>
            </w:r>
          </w:p>
        </w:tc>
      </w:tr>
      <w:tr w:rsidR="00A21C93" w:rsidRPr="00A21C93" w:rsidTr="009331E8">
        <w:trPr>
          <w:trHeight w:val="32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0, Сумська обл., Конотопський р</w:t>
            </w:r>
            <w:r w:rsidR="004E395B">
              <w:rPr>
                <w:rFonts w:ascii="Times New Roman" w:hAnsi="Times New Roman" w:cs="Times New Roman"/>
              </w:rPr>
              <w:t>-н,</w:t>
            </w:r>
          </w:p>
          <w:p w:rsidR="00A21C93" w:rsidRPr="004E395B" w:rsidRDefault="00571AB8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ир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4E395B">
              <w:rPr>
                <w:rFonts w:ascii="Times New Roman" w:hAnsi="Times New Roman" w:cs="Times New Roman"/>
              </w:rPr>
              <w:t>Молодіжн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4914335594832</w:t>
            </w:r>
          </w:p>
        </w:tc>
      </w:tr>
      <w:tr w:rsidR="00A21C93" w:rsidRPr="00A21C93" w:rsidTr="009331E8">
        <w:trPr>
          <w:trHeight w:val="31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9" w:type="dxa"/>
            <w:vAlign w:val="center"/>
          </w:tcPr>
          <w:p w:rsidR="00A21C93" w:rsidRPr="004E395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74, Сумська обл.,</w:t>
            </w:r>
            <w:r w:rsidR="00571AB8">
              <w:rPr>
                <w:rFonts w:ascii="Times New Roman" w:hAnsi="Times New Roman" w:cs="Times New Roman"/>
              </w:rPr>
              <w:t xml:space="preserve"> Конотопський р-н, </w:t>
            </w:r>
            <w:proofErr w:type="spellStart"/>
            <w:r w:rsidR="00571AB8">
              <w:rPr>
                <w:rFonts w:ascii="Times New Roman" w:hAnsi="Times New Roman" w:cs="Times New Roman"/>
              </w:rPr>
              <w:t>с.</w:t>
            </w:r>
            <w:r w:rsidRPr="00F10EDB">
              <w:rPr>
                <w:rFonts w:ascii="Times New Roman" w:hAnsi="Times New Roman" w:cs="Times New Roman"/>
              </w:rPr>
              <w:t>Вир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1-го Трав</w:t>
            </w:r>
            <w:r w:rsidR="004E395B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111810893049</w:t>
            </w:r>
          </w:p>
        </w:tc>
      </w:tr>
      <w:tr w:rsidR="00A21C93" w:rsidRPr="00A21C93" w:rsidTr="009331E8">
        <w:trPr>
          <w:trHeight w:val="31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</w:t>
            </w:r>
            <w:r w:rsidRPr="00F10EDB">
              <w:rPr>
                <w:rFonts w:ascii="Times New Roman" w:hAnsi="Times New Roman" w:cs="Times New Roman"/>
              </w:rPr>
              <w:t>від КТП-38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</w:p>
          <w:p w:rsidR="00A21C93" w:rsidRPr="004E395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</w:rPr>
              <w:t>с</w:t>
            </w:r>
            <w:r w:rsidR="004E395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4E395B">
              <w:rPr>
                <w:rFonts w:ascii="Times New Roman" w:hAnsi="Times New Roman" w:cs="Times New Roman"/>
                <w:color w:val="000000"/>
              </w:rPr>
              <w:t>Вирівка</w:t>
            </w:r>
            <w:proofErr w:type="spellEnd"/>
            <w:r w:rsidR="004E395B">
              <w:rPr>
                <w:rFonts w:ascii="Times New Roman" w:hAnsi="Times New Roman" w:cs="Times New Roman"/>
                <w:color w:val="000000"/>
              </w:rPr>
              <w:t>, вул. Шевчен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512383373804</w:t>
            </w:r>
          </w:p>
        </w:tc>
      </w:tr>
      <w:tr w:rsidR="00A21C93" w:rsidRPr="00A21C93" w:rsidTr="009331E8">
        <w:trPr>
          <w:trHeight w:val="33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38,</w:t>
            </w:r>
            <w:r w:rsidRPr="00F10ED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>Конотопськи</w:t>
            </w:r>
            <w:r w:rsidR="004E395B">
              <w:rPr>
                <w:rFonts w:ascii="Times New Roman" w:hAnsi="Times New Roman" w:cs="Times New Roman"/>
                <w:color w:val="000000"/>
              </w:rPr>
              <w:t>й р-н,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рі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ул. Широ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9973836708614</w:t>
            </w:r>
          </w:p>
        </w:tc>
      </w:tr>
      <w:tr w:rsidR="00A21C93" w:rsidRPr="00A21C93" w:rsidTr="009331E8">
        <w:trPr>
          <w:trHeight w:val="25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</w:t>
            </w:r>
            <w:r w:rsidRPr="00F10EDB">
              <w:rPr>
                <w:rFonts w:ascii="Times New Roman" w:hAnsi="Times New Roman" w:cs="Times New Roman"/>
              </w:rPr>
              <w:t>КТП-298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</w:t>
            </w:r>
            <w:r w:rsidR="004E395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-ще Заводське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277658450150</w:t>
            </w:r>
          </w:p>
        </w:tc>
      </w:tr>
      <w:tr w:rsidR="00A21C93" w:rsidRPr="00A21C93" w:rsidTr="009331E8">
        <w:trPr>
          <w:trHeight w:val="28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</w:t>
            </w:r>
            <w:r w:rsidRPr="00F10EDB">
              <w:rPr>
                <w:rFonts w:ascii="Times New Roman" w:hAnsi="Times New Roman" w:cs="Times New Roman"/>
              </w:rPr>
              <w:t>КТП-147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</w:t>
            </w:r>
            <w:r w:rsidRPr="00F10ED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21C93" w:rsidRPr="004E395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арнавщин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 xml:space="preserve">, вул. Центральна, </w:t>
            </w:r>
            <w:r w:rsidR="004E3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197391410081</w:t>
            </w:r>
          </w:p>
        </w:tc>
      </w:tr>
      <w:tr w:rsidR="00A21C93" w:rsidRPr="00A21C93" w:rsidTr="009331E8">
        <w:trPr>
          <w:trHeight w:val="16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9" w:type="dxa"/>
            <w:vAlign w:val="center"/>
          </w:tcPr>
          <w:p w:rsidR="00A21C93" w:rsidRPr="004E395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83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Таранське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Сеймов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</w:t>
            </w:r>
            <w:r w:rsidRPr="00F10EDB">
              <w:rPr>
                <w:rFonts w:ascii="Times New Roman" w:hAnsi="Times New Roman" w:cs="Times New Roman"/>
                <w:lang w:val="en-US"/>
              </w:rPr>
              <w:t>62Z6365721445759</w:t>
            </w:r>
          </w:p>
        </w:tc>
      </w:tr>
      <w:tr w:rsidR="00A21C93" w:rsidRPr="00A21C93" w:rsidTr="009331E8">
        <w:trPr>
          <w:trHeight w:val="9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</w:t>
            </w:r>
            <w:r w:rsidRPr="00F10EDB">
              <w:rPr>
                <w:rFonts w:ascii="Times New Roman" w:hAnsi="Times New Roman" w:cs="Times New Roman"/>
              </w:rPr>
              <w:t>КТП-256, Сумська обл., Конотопський р-н</w:t>
            </w:r>
            <w:r w:rsidRPr="00F10ED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анське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10EDB">
              <w:rPr>
                <w:rFonts w:ascii="Times New Roman" w:hAnsi="Times New Roman" w:cs="Times New Roman"/>
                <w:lang w:val="en-US"/>
              </w:rPr>
              <w:t>62Z8273748685978</w:t>
            </w:r>
          </w:p>
        </w:tc>
      </w:tr>
      <w:tr w:rsidR="00A21C93" w:rsidRPr="00A21C93" w:rsidTr="009331E8">
        <w:trPr>
          <w:trHeight w:val="14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0EDB">
              <w:rPr>
                <w:rFonts w:ascii="Times New Roman" w:hAnsi="Times New Roman" w:cs="Times New Roman"/>
              </w:rPr>
              <w:t>Каналізаційно</w:t>
            </w:r>
            <w:proofErr w:type="spellEnd"/>
            <w:r w:rsidRPr="00F10EDB">
              <w:rPr>
                <w:rFonts w:ascii="Times New Roman" w:hAnsi="Times New Roman" w:cs="Times New Roman"/>
              </w:rPr>
              <w:t>-насосна станція, Сумська обл., Конотопський р-н,</w:t>
            </w:r>
          </w:p>
          <w:p w:rsidR="00A21C93" w:rsidRPr="00F10ED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Вир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Лазуки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r w:rsidR="004E395B">
              <w:rPr>
                <w:rFonts w:ascii="Times New Roman" w:hAnsi="Times New Roman" w:cs="Times New Roman"/>
              </w:rPr>
              <w:t>вул. Вишнев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070469720092</w:t>
            </w:r>
          </w:p>
        </w:tc>
      </w:tr>
      <w:tr w:rsidR="00A21C93" w:rsidRPr="00A21C93" w:rsidTr="009331E8">
        <w:trPr>
          <w:trHeight w:val="587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9" w:type="dxa"/>
            <w:vAlign w:val="center"/>
          </w:tcPr>
          <w:p w:rsidR="004E395B" w:rsidRDefault="00A21C93" w:rsidP="00A21C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415, Сумська обл., Конотопський р-н, </w:t>
            </w:r>
          </w:p>
          <w:p w:rsidR="00A21C93" w:rsidRPr="00F10EDB" w:rsidRDefault="00A21C93" w:rsidP="00A21C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Лисогуб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317484428479</w:t>
            </w:r>
          </w:p>
        </w:tc>
      </w:tr>
      <w:tr w:rsidR="00A21C93" w:rsidRPr="00A21C93" w:rsidTr="009331E8">
        <w:trPr>
          <w:trHeight w:val="15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A21C93" w:rsidRPr="00F10ED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Карабу</w:t>
            </w:r>
            <w:r w:rsidR="004E395B">
              <w:rPr>
                <w:rFonts w:ascii="Times New Roman" w:hAnsi="Times New Roman" w:cs="Times New Roman"/>
              </w:rPr>
              <w:t>тове</w:t>
            </w:r>
            <w:proofErr w:type="spellEnd"/>
            <w:r w:rsidR="004E395B">
              <w:rPr>
                <w:rFonts w:ascii="Times New Roman" w:hAnsi="Times New Roman" w:cs="Times New Roman"/>
              </w:rPr>
              <w:t>, вул. Б. Хмельницького, 8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9576388091093</w:t>
            </w:r>
          </w:p>
        </w:tc>
      </w:tr>
      <w:tr w:rsidR="00A21C93" w:rsidRPr="00A21C93" w:rsidTr="009331E8">
        <w:trPr>
          <w:trHeight w:val="10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95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рабут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ул. Шевчен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002609942218</w:t>
            </w: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96, Сумська обл., Конотопський р-н,</w:t>
            </w:r>
          </w:p>
          <w:p w:rsidR="00A21C93" w:rsidRPr="00F10EDB" w:rsidRDefault="004E395B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рабутове</w:t>
            </w:r>
            <w:proofErr w:type="spellEnd"/>
            <w:r>
              <w:rPr>
                <w:rFonts w:ascii="Times New Roman" w:hAnsi="Times New Roman" w:cs="Times New Roman"/>
              </w:rPr>
              <w:t>, вул. Ключини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4673037170692</w:t>
            </w: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00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Карабутове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r w:rsidR="004E395B">
              <w:rPr>
                <w:rFonts w:ascii="Times New Roman" w:hAnsi="Times New Roman" w:cs="Times New Roman"/>
              </w:rPr>
              <w:t>вул. Садов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4145606784742</w:t>
            </w:r>
          </w:p>
        </w:tc>
      </w:tr>
      <w:tr w:rsidR="00A21C93" w:rsidRPr="00A21C93" w:rsidTr="009331E8">
        <w:trPr>
          <w:trHeight w:val="32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98, Сумська обл., Конотопський р-н, </w:t>
            </w:r>
          </w:p>
          <w:p w:rsidR="00A21C93" w:rsidRPr="00F10EDB" w:rsidRDefault="00171484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рабутове</w:t>
            </w:r>
            <w:proofErr w:type="spellEnd"/>
            <w:r>
              <w:rPr>
                <w:rFonts w:ascii="Times New Roman" w:hAnsi="Times New Roman" w:cs="Times New Roman"/>
              </w:rPr>
              <w:t>, вул. Садов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7274244639346</w:t>
            </w:r>
          </w:p>
        </w:tc>
      </w:tr>
      <w:tr w:rsidR="00A21C93" w:rsidRPr="00A21C93" w:rsidTr="009331E8">
        <w:trPr>
          <w:trHeight w:val="25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99, Сумська обл., Конотопський р-н,</w:t>
            </w:r>
          </w:p>
          <w:p w:rsidR="00A21C93" w:rsidRPr="00F10EDB" w:rsidRDefault="00171484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рабутове</w:t>
            </w:r>
            <w:proofErr w:type="spellEnd"/>
            <w:r>
              <w:rPr>
                <w:rFonts w:ascii="Times New Roman" w:hAnsi="Times New Roman" w:cs="Times New Roman"/>
              </w:rPr>
              <w:t>, вул. Ключини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4870226944473</w:t>
            </w: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Приміщення контори, Сумська обл., Конотопський р-н, </w:t>
            </w:r>
          </w:p>
          <w:p w:rsidR="00A21C93" w:rsidRPr="00F10EDB" w:rsidRDefault="00171484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івка</w:t>
            </w:r>
            <w:proofErr w:type="spellEnd"/>
            <w:r>
              <w:rPr>
                <w:rFonts w:ascii="Times New Roman" w:hAnsi="Times New Roman" w:cs="Times New Roman"/>
              </w:rPr>
              <w:t>, вул. Центральна, 1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1691771908305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1C93" w:rsidRPr="00A21C93" w:rsidTr="009331E8">
        <w:trPr>
          <w:trHeight w:val="14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9" w:type="dxa"/>
            <w:vAlign w:val="center"/>
          </w:tcPr>
          <w:p w:rsidR="00571AB8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72, Сумська обл.,</w:t>
            </w:r>
            <w:r w:rsidR="00571AB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</w:p>
          <w:p w:rsidR="00A21C93" w:rsidRPr="00F10EDB" w:rsidRDefault="00171484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івка</w:t>
            </w:r>
            <w:proofErr w:type="spellEnd"/>
            <w:r>
              <w:rPr>
                <w:rFonts w:ascii="Times New Roman" w:hAnsi="Times New Roman" w:cs="Times New Roman"/>
              </w:rPr>
              <w:t>, вул. Демчен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305746316266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571A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486, Сумська обл., Конотопський р-н, </w:t>
            </w:r>
            <w:r w:rsidR="0017148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171484">
              <w:rPr>
                <w:rFonts w:ascii="Times New Roman" w:hAnsi="Times New Roman" w:cs="Times New Roman"/>
              </w:rPr>
              <w:t>Юрівка</w:t>
            </w:r>
            <w:proofErr w:type="spellEnd"/>
            <w:r w:rsidR="00171484">
              <w:rPr>
                <w:rFonts w:ascii="Times New Roman" w:hAnsi="Times New Roman" w:cs="Times New Roman"/>
              </w:rPr>
              <w:t>, вул. Роменсь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5771485656765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9" w:type="dxa"/>
            <w:vAlign w:val="center"/>
          </w:tcPr>
          <w:p w:rsidR="00E17C1D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69, Сумська обл., Конотопський р-н,</w:t>
            </w:r>
          </w:p>
          <w:p w:rsidR="00A21C93" w:rsidRPr="00F10EDB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Юр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Бердицького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306446567033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5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9" w:type="dxa"/>
          </w:tcPr>
          <w:p w:rsidR="00E17C1D" w:rsidRDefault="00A21C93" w:rsidP="00E17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КТП-230, Сумська обл., Конотопський р-н, </w:t>
            </w:r>
          </w:p>
          <w:p w:rsidR="00A21C93" w:rsidRPr="00F10EDB" w:rsidRDefault="00171484" w:rsidP="00E17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пті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йк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4210069176975</w:t>
            </w: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9" w:type="dxa"/>
          </w:tcPr>
          <w:p w:rsidR="00A21C93" w:rsidRPr="00F10EDB" w:rsidRDefault="00A21C93" w:rsidP="00E17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КТП-1498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Глибо</w:t>
            </w:r>
            <w:r w:rsidR="00171484">
              <w:rPr>
                <w:rFonts w:ascii="Times New Roman" w:hAnsi="Times New Roman" w:cs="Times New Roman"/>
                <w:color w:val="000000"/>
              </w:rPr>
              <w:t>к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2248213860026</w:t>
            </w:r>
          </w:p>
        </w:tc>
      </w:tr>
      <w:tr w:rsidR="00A21C93" w:rsidRPr="00A21C93" w:rsidTr="00171484">
        <w:trPr>
          <w:trHeight w:val="677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9" w:type="dxa"/>
            <w:vAlign w:val="center"/>
          </w:tcPr>
          <w:p w:rsidR="00A21C93" w:rsidRPr="00171484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53, </w:t>
            </w:r>
            <w:r w:rsidRPr="00F10EDB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F10EDB">
              <w:rPr>
                <w:rFonts w:ascii="Times New Roman" w:hAnsi="Times New Roman" w:cs="Times New Roman"/>
              </w:rPr>
              <w:t>умсь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Центральн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2148242984050</w:t>
            </w: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9" w:type="dxa"/>
            <w:vAlign w:val="center"/>
          </w:tcPr>
          <w:p w:rsidR="00E17C1D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18, Сумська обл., Конотопський р-н, </w:t>
            </w:r>
          </w:p>
          <w:p w:rsidR="00A21C93" w:rsidRPr="00F10EDB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Калит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8222857261103</w:t>
            </w: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9" w:type="dxa"/>
            <w:vAlign w:val="center"/>
          </w:tcPr>
          <w:p w:rsidR="00E17C1D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17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</w:t>
            </w:r>
            <w:r w:rsidRPr="00F10EDB">
              <w:rPr>
                <w:rFonts w:ascii="Times New Roman" w:hAnsi="Times New Roman" w:cs="Times New Roman"/>
                <w:i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р-н,</w:t>
            </w:r>
          </w:p>
          <w:p w:rsidR="00A21C93" w:rsidRPr="00F10EDB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Калит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0221044905016</w:t>
            </w: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9" w:type="dxa"/>
            <w:vAlign w:val="center"/>
          </w:tcPr>
          <w:p w:rsidR="00E17C1D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16 ,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A21C93" w:rsidRPr="003C377E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Калитівка</w:t>
            </w:r>
            <w:proofErr w:type="spellEnd"/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0068031775762</w:t>
            </w:r>
          </w:p>
        </w:tc>
      </w:tr>
      <w:tr w:rsidR="00A21C93" w:rsidRPr="00A21C93" w:rsidTr="009331E8">
        <w:trPr>
          <w:trHeight w:val="120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80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Шкіль</w:t>
            </w:r>
            <w:r w:rsidR="003C377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760970829590</w:t>
            </w:r>
          </w:p>
        </w:tc>
      </w:tr>
      <w:tr w:rsidR="00A21C93" w:rsidRPr="00A21C93" w:rsidTr="009331E8">
        <w:trPr>
          <w:trHeight w:val="14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9" w:type="dxa"/>
            <w:vAlign w:val="center"/>
          </w:tcPr>
          <w:p w:rsidR="00E17C1D" w:rsidRDefault="00A21C93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33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</w:t>
            </w:r>
            <w:r w:rsidR="003C377E">
              <w:rPr>
                <w:rFonts w:ascii="Times New Roman" w:hAnsi="Times New Roman" w:cs="Times New Roman"/>
              </w:rPr>
              <w:t xml:space="preserve">н, </w:t>
            </w:r>
          </w:p>
          <w:p w:rsidR="00A21C93" w:rsidRPr="00F10EDB" w:rsidRDefault="003C377E" w:rsidP="00E17C1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ептівка</w:t>
            </w:r>
            <w:proofErr w:type="spellEnd"/>
            <w:r>
              <w:rPr>
                <w:rFonts w:ascii="Times New Roman" w:hAnsi="Times New Roman" w:cs="Times New Roman"/>
              </w:rPr>
              <w:t>, вул. Калинів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0806283057575</w:t>
            </w:r>
          </w:p>
        </w:tc>
      </w:tr>
      <w:tr w:rsidR="00A21C93" w:rsidRPr="00A21C93" w:rsidTr="009331E8">
        <w:trPr>
          <w:trHeight w:val="132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9" w:type="dxa"/>
          </w:tcPr>
          <w:p w:rsidR="00B87C4F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., Конотопський р-н,</w:t>
            </w:r>
          </w:p>
          <w:p w:rsidR="00A21C93" w:rsidRPr="00F10EDB" w:rsidRDefault="00B87C4F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A21C93"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="00A21C93" w:rsidRPr="00F10EDB">
              <w:rPr>
                <w:rFonts w:ascii="Times New Roman" w:hAnsi="Times New Roman" w:cs="Times New Roman"/>
              </w:rPr>
              <w:t>, вул. Це</w:t>
            </w:r>
            <w:r w:rsidR="00661DF0">
              <w:rPr>
                <w:rFonts w:ascii="Times New Roman" w:hAnsi="Times New Roman" w:cs="Times New Roman"/>
              </w:rPr>
              <w:t>нтральна, 12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9405416304043</w:t>
            </w:r>
          </w:p>
        </w:tc>
      </w:tr>
      <w:tr w:rsidR="00A21C93" w:rsidRPr="00A21C93" w:rsidTr="006237B8">
        <w:trPr>
          <w:trHeight w:val="465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77" w:type="dxa"/>
            <w:gridSpan w:val="2"/>
          </w:tcPr>
          <w:p w:rsidR="00571AB8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Нежитлові будівлі (колишній НВК) ,Сумська обл., Конотопський р-н, </w:t>
            </w:r>
          </w:p>
          <w:p w:rsidR="00A21C93" w:rsidRPr="00F10EDB" w:rsidRDefault="00A21C93" w:rsidP="00571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Депт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r w:rsidR="00571AB8">
              <w:rPr>
                <w:rFonts w:ascii="Times New Roman" w:hAnsi="Times New Roman" w:cs="Times New Roman"/>
              </w:rPr>
              <w:t>в</w:t>
            </w:r>
            <w:r w:rsidRPr="00F10EDB">
              <w:rPr>
                <w:rFonts w:ascii="Times New Roman" w:hAnsi="Times New Roman" w:cs="Times New Roman"/>
              </w:rPr>
              <w:t>ул. Базарна, 33</w:t>
            </w:r>
          </w:p>
        </w:tc>
      </w:tr>
      <w:tr w:rsidR="00A21C93" w:rsidRPr="00A21C93" w:rsidTr="009331E8">
        <w:trPr>
          <w:trHeight w:val="14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623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Нежитлова </w:t>
            </w:r>
            <w:r w:rsidR="006237B8">
              <w:rPr>
                <w:rFonts w:ascii="Times New Roman" w:hAnsi="Times New Roman" w:cs="Times New Roman"/>
              </w:rPr>
              <w:t>будівля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9729036587219</w:t>
            </w:r>
          </w:p>
        </w:tc>
      </w:tr>
      <w:tr w:rsidR="00A21C93" w:rsidRPr="00A21C93" w:rsidTr="009331E8">
        <w:trPr>
          <w:trHeight w:val="144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6809" w:type="dxa"/>
            <w:vAlign w:val="center"/>
          </w:tcPr>
          <w:p w:rsidR="00A21C93" w:rsidRPr="00F10EDB" w:rsidRDefault="006237B8" w:rsidP="00623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к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6312398564876</w:t>
            </w:r>
          </w:p>
        </w:tc>
      </w:tr>
      <w:tr w:rsidR="00A21C93" w:rsidRPr="00A21C93" w:rsidTr="009331E8">
        <w:trPr>
          <w:trHeight w:val="156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A21C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Адміністративний будинок, Конотопський р-н, </w:t>
            </w:r>
          </w:p>
          <w:p w:rsidR="00A21C93" w:rsidRPr="00F10EDB" w:rsidRDefault="00A21C93" w:rsidP="00A21C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Вели</w:t>
            </w:r>
            <w:r w:rsidR="00673D84">
              <w:rPr>
                <w:rFonts w:ascii="Times New Roman" w:hAnsi="Times New Roman" w:cs="Times New Roman"/>
              </w:rPr>
              <w:t xml:space="preserve">кий Самбір, вул. </w:t>
            </w:r>
            <w:proofErr w:type="spellStart"/>
            <w:r w:rsidR="00673D84">
              <w:rPr>
                <w:rFonts w:ascii="Times New Roman" w:hAnsi="Times New Roman" w:cs="Times New Roman"/>
              </w:rPr>
              <w:t>Дептівська</w:t>
            </w:r>
            <w:proofErr w:type="spellEnd"/>
            <w:r w:rsidR="00673D84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1647316109820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C93" w:rsidRPr="00A21C93" w:rsidTr="009331E8">
        <w:trPr>
          <w:trHeight w:val="108"/>
        </w:trPr>
        <w:tc>
          <w:tcPr>
            <w:tcW w:w="670" w:type="dxa"/>
          </w:tcPr>
          <w:p w:rsidR="00A21C93" w:rsidRPr="00397851" w:rsidRDefault="00A21C9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9" w:type="dxa"/>
            <w:vAlign w:val="center"/>
          </w:tcPr>
          <w:p w:rsidR="00A21C93" w:rsidRPr="00F10EDB" w:rsidRDefault="00A21C93" w:rsidP="00673D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Адміністративн</w:t>
            </w:r>
            <w:r w:rsidR="00673D84">
              <w:rPr>
                <w:rFonts w:ascii="Times New Roman" w:hAnsi="Times New Roman" w:cs="Times New Roman"/>
              </w:rPr>
              <w:t xml:space="preserve">і та офісні приміщення, </w:t>
            </w:r>
            <w:proofErr w:type="spellStart"/>
            <w:r w:rsidR="00673D84">
              <w:rPr>
                <w:rFonts w:ascii="Times New Roman" w:hAnsi="Times New Roman" w:cs="Times New Roman"/>
              </w:rPr>
              <w:t>м.</w:t>
            </w:r>
            <w:r w:rsidRPr="00F10EDB">
              <w:rPr>
                <w:rFonts w:ascii="Times New Roman" w:hAnsi="Times New Roman" w:cs="Times New Roman"/>
              </w:rPr>
              <w:t>Конотоп</w:t>
            </w:r>
            <w:proofErr w:type="spellEnd"/>
            <w:r w:rsidR="00673D84">
              <w:rPr>
                <w:rFonts w:ascii="Times New Roman" w:hAnsi="Times New Roman" w:cs="Times New Roman"/>
              </w:rPr>
              <w:t>,</w:t>
            </w:r>
            <w:r w:rsidRPr="00F10EDB">
              <w:rPr>
                <w:rFonts w:ascii="Times New Roman" w:hAnsi="Times New Roman" w:cs="Times New Roman"/>
              </w:rPr>
              <w:t xml:space="preserve"> вул. </w:t>
            </w:r>
            <w:proofErr w:type="spellStart"/>
            <w:r w:rsidR="00673D84">
              <w:rPr>
                <w:rFonts w:ascii="Times New Roman" w:hAnsi="Times New Roman" w:cs="Times New Roman"/>
              </w:rPr>
              <w:t>М.Сусло</w:t>
            </w:r>
            <w:proofErr w:type="spellEnd"/>
            <w:r w:rsidR="00673D84">
              <w:rPr>
                <w:rFonts w:ascii="Times New Roman" w:hAnsi="Times New Roman" w:cs="Times New Roman"/>
              </w:rPr>
              <w:t>, 21а</w:t>
            </w:r>
          </w:p>
        </w:tc>
        <w:tc>
          <w:tcPr>
            <w:tcW w:w="2268" w:type="dxa"/>
            <w:vAlign w:val="center"/>
          </w:tcPr>
          <w:p w:rsidR="00A21C93" w:rsidRPr="00F10EDB" w:rsidRDefault="00A21C93" w:rsidP="00A2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</w:t>
            </w:r>
            <w:r w:rsidR="00673D84">
              <w:rPr>
                <w:rFonts w:ascii="Times New Roman" w:hAnsi="Times New Roman" w:cs="Times New Roman"/>
              </w:rPr>
              <w:t>8142133210166</w:t>
            </w:r>
          </w:p>
          <w:p w:rsidR="00A21C93" w:rsidRPr="00F10EDB" w:rsidRDefault="00A21C93" w:rsidP="00A21C93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661DF0">
        <w:trPr>
          <w:trHeight w:val="413"/>
        </w:trPr>
        <w:tc>
          <w:tcPr>
            <w:tcW w:w="670" w:type="dxa"/>
          </w:tcPr>
          <w:p w:rsidR="00661DF0" w:rsidRPr="00397851" w:rsidRDefault="00661DF0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9" w:type="dxa"/>
            <w:vAlign w:val="center"/>
          </w:tcPr>
          <w:p w:rsidR="00661DF0" w:rsidRPr="00F10EDB" w:rsidRDefault="00661DF0" w:rsidP="00661D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Адміністративн</w:t>
            </w:r>
            <w:r>
              <w:rPr>
                <w:rFonts w:ascii="Times New Roman" w:hAnsi="Times New Roman" w:cs="Times New Roman"/>
              </w:rPr>
              <w:t xml:space="preserve">і та офісні приміщення, </w:t>
            </w: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Pr="00F10EDB">
              <w:rPr>
                <w:rFonts w:ascii="Times New Roman" w:hAnsi="Times New Roman" w:cs="Times New Roman"/>
              </w:rPr>
              <w:t>Конотоп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10EDB">
              <w:rPr>
                <w:rFonts w:ascii="Times New Roman" w:hAnsi="Times New Roman" w:cs="Times New Roman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</w:rPr>
              <w:t>М.Сусло</w:t>
            </w:r>
            <w:proofErr w:type="spellEnd"/>
            <w:r>
              <w:rPr>
                <w:rFonts w:ascii="Times New Roman" w:hAnsi="Times New Roman" w:cs="Times New Roman"/>
              </w:rPr>
              <w:t>, 21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Z498556522624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661DF0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</w:t>
            </w:r>
            <w:r>
              <w:rPr>
                <w:rFonts w:ascii="Times New Roman" w:hAnsi="Times New Roman" w:cs="Times New Roman"/>
              </w:rPr>
              <w:t>29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661DF0" w:rsidP="00127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Великий Самбір, вул. </w:t>
            </w:r>
            <w:r w:rsidR="001277AA">
              <w:rPr>
                <w:rFonts w:ascii="Times New Roman" w:hAnsi="Times New Roman" w:cs="Times New Roman"/>
              </w:rPr>
              <w:t>Пролетарсь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Z9790968546789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661DF0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</w:t>
            </w:r>
            <w:r>
              <w:rPr>
                <w:rFonts w:ascii="Times New Roman" w:hAnsi="Times New Roman" w:cs="Times New Roman"/>
              </w:rPr>
              <w:t>28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Великий Самбір, вул. </w:t>
            </w:r>
            <w:proofErr w:type="spellStart"/>
            <w:r>
              <w:rPr>
                <w:rFonts w:ascii="Times New Roman" w:hAnsi="Times New Roman" w:cs="Times New Roman"/>
              </w:rPr>
              <w:t>Дептівськ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Z6881370795654</w:t>
            </w: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E17C1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</w:t>
            </w:r>
            <w:r w:rsidR="001277AA">
              <w:rPr>
                <w:rFonts w:ascii="Times New Roman" w:hAnsi="Times New Roman" w:cs="Times New Roman"/>
              </w:rPr>
              <w:t>168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Великий Самбір, вул. </w:t>
            </w:r>
            <w:r>
              <w:rPr>
                <w:rFonts w:ascii="Times New Roman" w:hAnsi="Times New Roman" w:cs="Times New Roman"/>
              </w:rPr>
              <w:t>У</w:t>
            </w:r>
            <w:r w:rsidR="00E17C1D">
              <w:rPr>
                <w:rFonts w:ascii="Times New Roman" w:hAnsi="Times New Roman" w:cs="Times New Roman"/>
              </w:rPr>
              <w:t>злісок</w:t>
            </w:r>
          </w:p>
        </w:tc>
        <w:tc>
          <w:tcPr>
            <w:tcW w:w="2268" w:type="dxa"/>
            <w:vAlign w:val="center"/>
          </w:tcPr>
          <w:p w:rsidR="00661DF0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Z</w:t>
            </w:r>
            <w:r w:rsidR="00E17C1D">
              <w:rPr>
                <w:rFonts w:ascii="Times New Roman" w:hAnsi="Times New Roman" w:cs="Times New Roman"/>
              </w:rPr>
              <w:t>2873792761767</w:t>
            </w: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E17C1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48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Великий Самбір, ву</w:t>
            </w:r>
            <w:r w:rsidR="00E17C1D">
              <w:rPr>
                <w:rFonts w:ascii="Times New Roman" w:hAnsi="Times New Roman" w:cs="Times New Roman"/>
              </w:rPr>
              <w:t>л. Молодіж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857299375745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E17C1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97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Вели</w:t>
            </w:r>
            <w:r w:rsidR="00E17C1D">
              <w:rPr>
                <w:rFonts w:ascii="Times New Roman" w:hAnsi="Times New Roman" w:cs="Times New Roman"/>
              </w:rPr>
              <w:t>кий Самбір, вул. Шевченківсь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834535335501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473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В</w:t>
            </w:r>
            <w:r w:rsidR="00E17C1D">
              <w:rPr>
                <w:rFonts w:ascii="Times New Roman" w:hAnsi="Times New Roman" w:cs="Times New Roman"/>
              </w:rPr>
              <w:t>еликий Самбір, вул. Селянсь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566770401277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851" w:rsidRPr="00A21C93" w:rsidTr="00FB0EA6">
        <w:trPr>
          <w:trHeight w:val="168"/>
        </w:trPr>
        <w:tc>
          <w:tcPr>
            <w:tcW w:w="670" w:type="dxa"/>
          </w:tcPr>
          <w:p w:rsidR="00397851" w:rsidRPr="00397851" w:rsidRDefault="00397851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9" w:type="dxa"/>
            <w:vAlign w:val="center"/>
          </w:tcPr>
          <w:p w:rsidR="00397851" w:rsidRDefault="00397851" w:rsidP="00397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від КТП-</w:t>
            </w:r>
            <w:r>
              <w:rPr>
                <w:rFonts w:ascii="Times New Roman" w:hAnsi="Times New Roman" w:cs="Times New Roman"/>
              </w:rPr>
              <w:t>242</w:t>
            </w:r>
            <w:r w:rsidRPr="00F10EDB">
              <w:rPr>
                <w:rFonts w:ascii="Times New Roman" w:hAnsi="Times New Roman" w:cs="Times New Roman"/>
              </w:rPr>
              <w:t xml:space="preserve">, Сумська обл., Конотопський р-н, </w:t>
            </w:r>
          </w:p>
          <w:p w:rsidR="00397851" w:rsidRPr="00F10EDB" w:rsidRDefault="00397851" w:rsidP="00397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</w:rPr>
              <w:t>Гути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r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2268" w:type="dxa"/>
            <w:vAlign w:val="center"/>
          </w:tcPr>
          <w:p w:rsidR="00397851" w:rsidRPr="00F10EDB" w:rsidRDefault="00397851" w:rsidP="003978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</w:t>
            </w:r>
            <w:r>
              <w:rPr>
                <w:rFonts w:ascii="Times New Roman" w:hAnsi="Times New Roman" w:cs="Times New Roman"/>
                <w:color w:val="000000"/>
              </w:rPr>
              <w:t>1949844745275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9" w:type="dxa"/>
          </w:tcPr>
          <w:p w:rsidR="00E17C1D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58, Сумська обл., Конотопський р-н, </w:t>
            </w:r>
          </w:p>
          <w:p w:rsidR="00661DF0" w:rsidRPr="00F10EDB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Кузьки, вул. Шевченка,</w:t>
            </w:r>
            <w:r w:rsidR="00E17C1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0665864407905</w:t>
            </w: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09" w:type="dxa"/>
          </w:tcPr>
          <w:p w:rsidR="00E17C1D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41, Сумська обл., Конотопський р-н, </w:t>
            </w:r>
          </w:p>
          <w:p w:rsidR="00661DF0" w:rsidRPr="00F10EDB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Кузьки, вул. Гагаріна, 1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604395606579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9" w:type="dxa"/>
          </w:tcPr>
          <w:p w:rsidR="00E17C1D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40, Сумська обл.,</w:t>
            </w:r>
            <w:r w:rsidR="00E17C1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F10EDB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с. Кузьки, вул. Лісова</w:t>
            </w:r>
            <w:r w:rsidR="00E17C1D">
              <w:rPr>
                <w:rFonts w:ascii="Times New Roman" w:hAnsi="Times New Roman" w:cs="Times New Roman"/>
              </w:rPr>
              <w:t>, 89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9863310824499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9" w:type="dxa"/>
          </w:tcPr>
          <w:p w:rsidR="00E17C1D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50, Сумська обл., Конотопський р-н,</w:t>
            </w:r>
          </w:p>
          <w:p w:rsidR="00661DF0" w:rsidRPr="00F10EDB" w:rsidRDefault="00661DF0" w:rsidP="00E17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Новосел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Кооперативна, вул. Гагаріна,</w:t>
            </w:r>
            <w:r w:rsidR="00E17C1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2925858315872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9" w:type="dxa"/>
          </w:tcPr>
          <w:p w:rsidR="009331E8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49, Сумська обл.,</w:t>
            </w:r>
            <w:r w:rsidR="009331E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Новосел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Польова 25, вул. Кл</w:t>
            </w:r>
            <w:r w:rsidR="009331E8">
              <w:rPr>
                <w:rFonts w:ascii="Times New Roman" w:hAnsi="Times New Roman" w:cs="Times New Roman"/>
              </w:rPr>
              <w:t>убна, вул. Набереж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4784086288864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66, Сумська обл., Конотопсь</w:t>
            </w:r>
            <w:r w:rsidR="009331E8">
              <w:rPr>
                <w:rFonts w:ascii="Times New Roman" w:hAnsi="Times New Roman" w:cs="Times New Roman"/>
              </w:rPr>
              <w:t>кий р-н, с. Раки, вул. Руден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7509196501337</w:t>
            </w: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9" w:type="dxa"/>
          </w:tcPr>
          <w:p w:rsidR="009331E8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51, Сумська обл., Конотопський р-н,</w:t>
            </w:r>
          </w:p>
          <w:p w:rsidR="00661DF0" w:rsidRPr="00F10EDB" w:rsidRDefault="009331E8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ак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3886729750596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9" w:type="dxa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39, Сумська обл., </w:t>
            </w:r>
            <w:r w:rsidR="009331E8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F10EDB" w:rsidRDefault="009331E8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ут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584603065082</w:t>
            </w: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809" w:type="dxa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44, Сумська обл.,</w:t>
            </w:r>
            <w:r w:rsidR="009331E8">
              <w:rPr>
                <w:rFonts w:ascii="Times New Roman" w:hAnsi="Times New Roman" w:cs="Times New Roman"/>
              </w:rPr>
              <w:t xml:space="preserve"> Конотопський р-н, </w:t>
            </w:r>
          </w:p>
          <w:p w:rsidR="00661DF0" w:rsidRPr="00F10EDB" w:rsidRDefault="009331E8" w:rsidP="00A02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олдаки</w:t>
            </w:r>
            <w:r w:rsidR="00A026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026BE">
              <w:rPr>
                <w:rFonts w:ascii="Times New Roman" w:hAnsi="Times New Roman" w:cs="Times New Roman"/>
              </w:rPr>
              <w:t>вул.Дев</w:t>
            </w:r>
            <w:proofErr w:type="spellEnd"/>
            <w:r w:rsidR="00A026BE" w:rsidRPr="00A026BE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="00A026BE">
              <w:rPr>
                <w:rFonts w:ascii="Times New Roman" w:hAnsi="Times New Roman" w:cs="Times New Roman"/>
              </w:rPr>
              <w:t>ятого</w:t>
            </w:r>
            <w:proofErr w:type="spellEnd"/>
            <w:r w:rsidR="00A026BE">
              <w:rPr>
                <w:rFonts w:ascii="Times New Roman" w:hAnsi="Times New Roman" w:cs="Times New Roman"/>
              </w:rPr>
              <w:t xml:space="preserve"> Травня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645812679516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Приміщення контори, Конотопський р-н, Сумська обл., </w:t>
            </w:r>
          </w:p>
          <w:p w:rsidR="00661DF0" w:rsidRPr="00F10EDB" w:rsidRDefault="009331E8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ельня</w:t>
            </w:r>
            <w:proofErr w:type="spellEnd"/>
            <w:r>
              <w:rPr>
                <w:rFonts w:ascii="Times New Roman" w:hAnsi="Times New Roman" w:cs="Times New Roman"/>
              </w:rPr>
              <w:t>, вул. Центральна, 1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6663931665231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9" w:type="dxa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96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9331E8">
              <w:rPr>
                <w:rFonts w:ascii="Times New Roman" w:hAnsi="Times New Roman" w:cs="Times New Roman"/>
              </w:rPr>
              <w:t xml:space="preserve">Олександра </w:t>
            </w:r>
            <w:proofErr w:type="spellStart"/>
            <w:r w:rsidR="009331E8">
              <w:rPr>
                <w:rFonts w:ascii="Times New Roman" w:hAnsi="Times New Roman" w:cs="Times New Roman"/>
              </w:rPr>
              <w:t>Дердика</w:t>
            </w:r>
            <w:proofErr w:type="spellEnd"/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240515975556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09" w:type="dxa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34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Вишнева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4145981695017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9" w:type="dxa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33, Сумська обл.,</w:t>
            </w:r>
            <w:r w:rsidR="009331E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9331E8">
              <w:rPr>
                <w:rFonts w:ascii="Times New Roman" w:hAnsi="Times New Roman" w:cs="Times New Roman"/>
              </w:rPr>
              <w:t>Нова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3597387970591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9" w:type="dxa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6, Сумська обл.,</w:t>
            </w:r>
            <w:r w:rsidR="009331E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9331E8">
              <w:rPr>
                <w:rFonts w:ascii="Times New Roman" w:hAnsi="Times New Roman" w:cs="Times New Roman"/>
              </w:rPr>
              <w:t>Миру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3601417025537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9" w:type="dxa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480, Сумська обл.,</w:t>
            </w:r>
            <w:r w:rsidR="009331E8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9331E8">
              <w:rPr>
                <w:rFonts w:ascii="Times New Roman" w:hAnsi="Times New Roman" w:cs="Times New Roman"/>
              </w:rPr>
              <w:t>Набережна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1781563259684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09" w:type="dxa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598, Сумська обл., 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Мельня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вул. </w:t>
            </w:r>
            <w:r w:rsidR="009331E8">
              <w:rPr>
                <w:rFonts w:ascii="Times New Roman" w:hAnsi="Times New Roman" w:cs="Times New Roman"/>
              </w:rPr>
              <w:t>Шевченка</w:t>
            </w:r>
          </w:p>
        </w:tc>
        <w:tc>
          <w:tcPr>
            <w:tcW w:w="2268" w:type="dxa"/>
          </w:tcPr>
          <w:p w:rsidR="00661DF0" w:rsidRPr="00F10EDB" w:rsidRDefault="00661DF0" w:rsidP="00661DF0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 62Z2113154990146</w:t>
            </w: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661DF0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</w:t>
            </w:r>
            <w:r w:rsidR="009331E8" w:rsidRPr="00397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9" w:type="dxa"/>
            <w:vAlign w:val="center"/>
          </w:tcPr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КТП-1593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 </w:t>
            </w:r>
            <w:r w:rsidRPr="00F10EDB">
              <w:rPr>
                <w:rFonts w:ascii="Times New Roman" w:hAnsi="Times New Roman" w:cs="Times New Roman"/>
                <w:color w:val="000000"/>
              </w:rPr>
              <w:t>c. Шев</w:t>
            </w:r>
            <w:r w:rsidR="009331E8">
              <w:rPr>
                <w:rFonts w:ascii="Times New Roman" w:hAnsi="Times New Roman" w:cs="Times New Roman"/>
                <w:color w:val="000000"/>
              </w:rPr>
              <w:t>ченкове, вул. Миру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872253338663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09" w:type="dxa"/>
            <w:vAlign w:val="center"/>
          </w:tcPr>
          <w:p w:rsidR="009331E8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</w:t>
            </w:r>
            <w:r w:rsidRPr="00F10EDB">
              <w:rPr>
                <w:rFonts w:ascii="Times New Roman" w:hAnsi="Times New Roman" w:cs="Times New Roman"/>
                <w:color w:val="000000"/>
              </w:rPr>
              <w:t>.КТП-30,</w:t>
            </w:r>
            <w:r w:rsidRPr="00F10EDB">
              <w:rPr>
                <w:rFonts w:ascii="Times New Roman" w:hAnsi="Times New Roman" w:cs="Times New Roman"/>
              </w:rPr>
              <w:t xml:space="preserve">  Сумська обл., Конотопський р-н,</w:t>
            </w:r>
          </w:p>
          <w:p w:rsidR="00661DF0" w:rsidRPr="009331E8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c. Шевченкове, вул. Миру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162817813707</w:t>
            </w: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09" w:type="dxa"/>
            <w:vAlign w:val="center"/>
          </w:tcPr>
          <w:p w:rsidR="00661DF0" w:rsidRP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КТП-1541,</w:t>
            </w:r>
            <w:r w:rsidRPr="00F10EDB">
              <w:rPr>
                <w:rFonts w:ascii="Times New Roman" w:hAnsi="Times New Roman" w:cs="Times New Roman"/>
              </w:rPr>
              <w:t xml:space="preserve">  Сумська обл., Конотопський р-н,  </w:t>
            </w:r>
            <w:r w:rsidR="009331E8">
              <w:rPr>
                <w:rFonts w:ascii="Times New Roman" w:hAnsi="Times New Roman" w:cs="Times New Roman"/>
                <w:color w:val="000000"/>
              </w:rPr>
              <w:t>c. Шевченкове, вул. Берег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027442088221</w:t>
            </w:r>
          </w:p>
        </w:tc>
      </w:tr>
      <w:tr w:rsidR="00661DF0" w:rsidRPr="00A21C93" w:rsidTr="009331E8">
        <w:trPr>
          <w:trHeight w:val="168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09" w:type="dxa"/>
            <w:vAlign w:val="center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КТП-173, </w:t>
            </w:r>
            <w:r w:rsidRPr="00F10EDB">
              <w:rPr>
                <w:rFonts w:ascii="Times New Roman" w:hAnsi="Times New Roman" w:cs="Times New Roman"/>
              </w:rPr>
              <w:t>Сумська обл., Конотопський р-н,</w:t>
            </w:r>
          </w:p>
          <w:p w:rsidR="00661DF0" w:rsidRP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c. Шевченкове, вул. Набереж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048482543467</w:t>
            </w:r>
          </w:p>
        </w:tc>
      </w:tr>
      <w:tr w:rsidR="00661DF0" w:rsidRPr="00A21C93" w:rsidTr="009331E8">
        <w:trPr>
          <w:trHeight w:val="532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9" w:type="dxa"/>
            <w:vAlign w:val="center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Приміщення контори, Сумська обл., Конотопський р-н, </w:t>
            </w:r>
          </w:p>
          <w:p w:rsidR="00661DF0" w:rsidRPr="00F10EDB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Шевченкове, вул. Миру 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653833435592</w:t>
            </w:r>
          </w:p>
        </w:tc>
      </w:tr>
      <w:tr w:rsidR="00661DF0" w:rsidRPr="00A21C93" w:rsidTr="009331E8">
        <w:trPr>
          <w:trHeight w:val="537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9" w:type="dxa"/>
            <w:vAlign w:val="center"/>
          </w:tcPr>
          <w:p w:rsid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</w:t>
            </w:r>
            <w:r w:rsidRPr="00F10EDB">
              <w:rPr>
                <w:rFonts w:ascii="Times New Roman" w:hAnsi="Times New Roman" w:cs="Times New Roman"/>
                <w:color w:val="000000"/>
              </w:rPr>
              <w:t>КТП-48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</w:p>
          <w:p w:rsidR="00661DF0" w:rsidRPr="009331E8" w:rsidRDefault="00661DF0" w:rsidP="009331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c. Шевченкове, вул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Юрківськ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5594426035641</w:t>
            </w:r>
          </w:p>
        </w:tc>
      </w:tr>
      <w:tr w:rsidR="00661DF0" w:rsidRPr="00A21C93" w:rsidTr="00122176">
        <w:trPr>
          <w:trHeight w:val="416"/>
        </w:trPr>
        <w:tc>
          <w:tcPr>
            <w:tcW w:w="670" w:type="dxa"/>
          </w:tcPr>
          <w:p w:rsidR="00661DF0" w:rsidRPr="00397851" w:rsidRDefault="009331E8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09" w:type="dxa"/>
            <w:vAlign w:val="center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КТП-47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</w:t>
            </w:r>
          </w:p>
          <w:p w:rsidR="00661DF0" w:rsidRPr="009331E8" w:rsidRDefault="009331E8" w:rsidP="001221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 Шевченкове, вул. Шевчен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186194933449</w:t>
            </w:r>
          </w:p>
        </w:tc>
      </w:tr>
      <w:tr w:rsidR="00661DF0" w:rsidRPr="00A21C93" w:rsidTr="00122176">
        <w:trPr>
          <w:trHeight w:val="608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9" w:type="dxa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09, Сумська обл., </w:t>
            </w:r>
            <w:r w:rsidR="00122176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122176" w:rsidRDefault="00122176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карі</w:t>
            </w:r>
            <w:r w:rsidR="00D46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628C">
              <w:rPr>
                <w:rFonts w:ascii="Times New Roman" w:hAnsi="Times New Roman" w:cs="Times New Roman"/>
              </w:rPr>
              <w:t>вул.Набережн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347961774349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122176">
        <w:trPr>
          <w:trHeight w:val="565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9" w:type="dxa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1</w:t>
            </w:r>
            <w:r w:rsidR="00122176">
              <w:rPr>
                <w:rFonts w:ascii="Times New Roman" w:hAnsi="Times New Roman" w:cs="Times New Roman"/>
              </w:rPr>
              <w:t xml:space="preserve">0, Сумська обл., </w:t>
            </w:r>
            <w:r w:rsidRPr="00F10EDB">
              <w:rPr>
                <w:rFonts w:ascii="Times New Roman" w:hAnsi="Times New Roman" w:cs="Times New Roman"/>
              </w:rPr>
              <w:t>Конотопський р</w:t>
            </w:r>
            <w:r w:rsidR="00122176">
              <w:rPr>
                <w:rFonts w:ascii="Times New Roman" w:hAnsi="Times New Roman" w:cs="Times New Roman"/>
              </w:rPr>
              <w:t>-н,</w:t>
            </w:r>
          </w:p>
          <w:p w:rsidR="00661DF0" w:rsidRPr="00122176" w:rsidRDefault="00D4628C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карі, вул. Сад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602011038580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9" w:type="dxa"/>
          </w:tcPr>
          <w:p w:rsidR="00122176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11, Сумська обл.,  Конотопський р</w:t>
            </w:r>
            <w:r w:rsidR="00122176">
              <w:rPr>
                <w:rFonts w:ascii="Times New Roman" w:hAnsi="Times New Roman" w:cs="Times New Roman"/>
              </w:rPr>
              <w:t>-</w:t>
            </w:r>
            <w:r w:rsidRPr="00F10EDB">
              <w:rPr>
                <w:rFonts w:ascii="Times New Roman" w:hAnsi="Times New Roman" w:cs="Times New Roman"/>
              </w:rPr>
              <w:t xml:space="preserve">н, </w:t>
            </w:r>
          </w:p>
          <w:p w:rsidR="00661DF0" w:rsidRPr="00122176" w:rsidRDefault="00122176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екарі</w:t>
            </w:r>
            <w:r w:rsidR="00D46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628C">
              <w:rPr>
                <w:rFonts w:ascii="Times New Roman" w:hAnsi="Times New Roman" w:cs="Times New Roman"/>
              </w:rPr>
              <w:t>вул.Центральн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lastRenderedPageBreak/>
              <w:t>62Z8300694625249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809" w:type="dxa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12, Сумська обл., </w:t>
            </w:r>
            <w:r w:rsidR="00122176">
              <w:rPr>
                <w:rFonts w:ascii="Times New Roman" w:hAnsi="Times New Roman" w:cs="Times New Roman"/>
              </w:rPr>
              <w:t>Конотопський р-н,</w:t>
            </w:r>
          </w:p>
          <w:p w:rsidR="00661DF0" w:rsidRPr="00122176" w:rsidRDefault="00122176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карі</w:t>
            </w:r>
            <w:r w:rsidR="00D3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3573A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944320903903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09" w:type="dxa"/>
          </w:tcPr>
          <w:p w:rsidR="00122176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 Сумська обл., Конотопський р</w:t>
            </w:r>
            <w:r w:rsidR="00122176">
              <w:rPr>
                <w:rFonts w:ascii="Times New Roman" w:hAnsi="Times New Roman" w:cs="Times New Roman"/>
              </w:rPr>
              <w:t>-</w:t>
            </w:r>
            <w:r w:rsidRPr="00F10EDB">
              <w:rPr>
                <w:rFonts w:ascii="Times New Roman" w:hAnsi="Times New Roman" w:cs="Times New Roman"/>
              </w:rPr>
              <w:t xml:space="preserve">н, </w:t>
            </w:r>
          </w:p>
          <w:p w:rsidR="00661DF0" w:rsidRPr="00F10EDB" w:rsidRDefault="00122176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карі, вул. Центральна, 4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3391408453975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809" w:type="dxa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Нежитлове приміщення № 5, Сумська обл., Конотопський р</w:t>
            </w:r>
            <w:r w:rsidR="00122176">
              <w:rPr>
                <w:rFonts w:ascii="Times New Roman" w:hAnsi="Times New Roman" w:cs="Times New Roman"/>
              </w:rPr>
              <w:t>-</w:t>
            </w:r>
            <w:r w:rsidRPr="00F10EDB">
              <w:rPr>
                <w:rFonts w:ascii="Times New Roman" w:hAnsi="Times New Roman" w:cs="Times New Roman"/>
              </w:rPr>
              <w:t xml:space="preserve">н, </w:t>
            </w:r>
          </w:p>
          <w:p w:rsidR="00661DF0" w:rsidRPr="00F10EDB" w:rsidRDefault="00122176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карі, вул. Центральна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0111364381497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09" w:type="dxa"/>
          </w:tcPr>
          <w:p w:rsidR="00122176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Нежитлове приміщення № 1, Сумська обл., Конотопський р</w:t>
            </w:r>
            <w:r w:rsidR="00122176">
              <w:rPr>
                <w:rFonts w:ascii="Times New Roman" w:hAnsi="Times New Roman" w:cs="Times New Roman"/>
              </w:rPr>
              <w:t>-</w:t>
            </w:r>
            <w:r w:rsidRPr="00F10EDB">
              <w:rPr>
                <w:rFonts w:ascii="Times New Roman" w:hAnsi="Times New Roman" w:cs="Times New Roman"/>
              </w:rPr>
              <w:t>н,</w:t>
            </w:r>
          </w:p>
          <w:p w:rsidR="00661DF0" w:rsidRPr="00F10EDB" w:rsidRDefault="00661DF0" w:rsidP="00122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Пекарі, вул. Центр</w:t>
            </w:r>
            <w:r w:rsidR="00122176">
              <w:rPr>
                <w:rFonts w:ascii="Times New Roman" w:hAnsi="Times New Roman" w:cs="Times New Roman"/>
              </w:rPr>
              <w:t>альна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0822036180272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09" w:type="dxa"/>
          </w:tcPr>
          <w:p w:rsidR="00122176" w:rsidRDefault="00122176" w:rsidP="0012217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на нежитлового приміщення, Конотопський р-н, </w:t>
            </w:r>
          </w:p>
          <w:p w:rsidR="00661DF0" w:rsidRPr="00122176" w:rsidRDefault="00122176" w:rsidP="0012217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орноплатове</w:t>
            </w:r>
            <w:proofErr w:type="spellEnd"/>
            <w:r>
              <w:rPr>
                <w:rFonts w:ascii="Times New Roman" w:hAnsi="Times New Roman" w:cs="Times New Roman"/>
              </w:rPr>
              <w:t>, вул. Шевченка, 38</w:t>
            </w:r>
          </w:p>
        </w:tc>
        <w:tc>
          <w:tcPr>
            <w:tcW w:w="2268" w:type="dxa"/>
            <w:vAlign w:val="center"/>
          </w:tcPr>
          <w:p w:rsidR="00661DF0" w:rsidRPr="00F10EDB" w:rsidRDefault="00122176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9862575586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122176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Будинок культури, 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При</w:t>
            </w:r>
            <w:r w:rsidR="00321A23">
              <w:rPr>
                <w:rFonts w:ascii="Times New Roman" w:hAnsi="Times New Roman" w:cs="Times New Roman"/>
              </w:rPr>
              <w:t>сеймів’я</w:t>
            </w:r>
            <w:proofErr w:type="spellEnd"/>
            <w:r w:rsidR="00321A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21A23">
              <w:rPr>
                <w:rFonts w:ascii="Times New Roman" w:hAnsi="Times New Roman" w:cs="Times New Roman"/>
              </w:rPr>
              <w:t>вул.Лікарівка</w:t>
            </w:r>
            <w:proofErr w:type="spellEnd"/>
            <w:r w:rsidR="00321A23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8479224055645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809" w:type="dxa"/>
          </w:tcPr>
          <w:p w:rsidR="00661DF0" w:rsidRPr="00F10EDB" w:rsidRDefault="00661DF0" w:rsidP="00321A2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08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Чо</w:t>
            </w:r>
            <w:r w:rsidR="00321A23">
              <w:rPr>
                <w:rFonts w:ascii="Times New Roman" w:hAnsi="Times New Roman" w:cs="Times New Roman"/>
              </w:rPr>
              <w:t>рноплатове</w:t>
            </w:r>
            <w:proofErr w:type="spellEnd"/>
            <w:r w:rsidR="00321A23">
              <w:rPr>
                <w:rFonts w:ascii="Times New Roman" w:hAnsi="Times New Roman" w:cs="Times New Roman"/>
              </w:rPr>
              <w:t>, вул. Шевчен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449224704742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809" w:type="dxa"/>
          </w:tcPr>
          <w:p w:rsidR="00321A23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49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321A23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рисеймів’я</w:t>
            </w:r>
            <w:proofErr w:type="spellEnd"/>
            <w:r>
              <w:rPr>
                <w:rFonts w:ascii="Times New Roman" w:hAnsi="Times New Roman" w:cs="Times New Roman"/>
              </w:rPr>
              <w:t>, вул. Лоз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402405307942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09" w:type="dxa"/>
          </w:tcPr>
          <w:p w:rsidR="00321A23" w:rsidRDefault="00661DF0" w:rsidP="00321A2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66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321A23" w:rsidRDefault="00661DF0" w:rsidP="00321A2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Чорноплат</w:t>
            </w:r>
            <w:r w:rsidR="00321A23">
              <w:rPr>
                <w:rFonts w:ascii="Times New Roman" w:hAnsi="Times New Roman" w:cs="Times New Roman"/>
              </w:rPr>
              <w:t>ове</w:t>
            </w:r>
            <w:proofErr w:type="spellEnd"/>
            <w:r w:rsidR="00321A23">
              <w:rPr>
                <w:rFonts w:ascii="Times New Roman" w:hAnsi="Times New Roman" w:cs="Times New Roman"/>
              </w:rPr>
              <w:t>, вул. Молодіж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3508994038061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09" w:type="dxa"/>
          </w:tcPr>
          <w:p w:rsidR="00321A23" w:rsidRDefault="00661DF0" w:rsidP="00321A2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59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321A23" w:rsidRDefault="00661DF0" w:rsidP="00321A2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</w:t>
            </w:r>
            <w:r w:rsidR="00321A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21A23">
              <w:rPr>
                <w:rFonts w:ascii="Times New Roman" w:hAnsi="Times New Roman" w:cs="Times New Roman"/>
              </w:rPr>
              <w:t>Чорноплатове</w:t>
            </w:r>
            <w:proofErr w:type="spellEnd"/>
            <w:r w:rsidR="00321A23">
              <w:rPr>
                <w:rFonts w:ascii="Times New Roman" w:hAnsi="Times New Roman" w:cs="Times New Roman"/>
              </w:rPr>
              <w:t>, вул. Горького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19334566482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809" w:type="dxa"/>
          </w:tcPr>
          <w:p w:rsidR="00661DF0" w:rsidRPr="00F10EDB" w:rsidRDefault="00661DF0" w:rsidP="00321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0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</w:t>
            </w:r>
            <w:r w:rsidR="00321A23"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 w:rsidR="00321A23">
              <w:rPr>
                <w:rFonts w:ascii="Times New Roman" w:hAnsi="Times New Roman" w:cs="Times New Roman"/>
              </w:rPr>
              <w:t>с.Присеймів’я</w:t>
            </w:r>
            <w:proofErr w:type="spellEnd"/>
            <w:r w:rsidR="00321A23">
              <w:rPr>
                <w:rFonts w:ascii="Times New Roman" w:hAnsi="Times New Roman" w:cs="Times New Roman"/>
              </w:rPr>
              <w:t>, вул. Луг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194274494903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321A23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809" w:type="dxa"/>
          </w:tcPr>
          <w:p w:rsidR="00661DF0" w:rsidRPr="00F10EDB" w:rsidRDefault="00661DF0" w:rsidP="00321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4, Сумська обл</w:t>
            </w:r>
            <w:r w:rsidR="00321A23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</w:t>
            </w:r>
            <w:r w:rsidR="00321A23">
              <w:rPr>
                <w:rFonts w:ascii="Times New Roman" w:hAnsi="Times New Roman" w:cs="Times New Roman"/>
              </w:rPr>
              <w:t xml:space="preserve"> Конотопський р-н,  </w:t>
            </w:r>
            <w:proofErr w:type="spellStart"/>
            <w:r w:rsidR="00321A23">
              <w:rPr>
                <w:rFonts w:ascii="Times New Roman" w:hAnsi="Times New Roman" w:cs="Times New Roman"/>
              </w:rPr>
              <w:t>с.Озаричі</w:t>
            </w:r>
            <w:proofErr w:type="spellEnd"/>
            <w:r w:rsidR="00D561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612E">
              <w:rPr>
                <w:rFonts w:ascii="Times New Roman" w:hAnsi="Times New Roman" w:cs="Times New Roman"/>
              </w:rPr>
              <w:t>вул.Шевченк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03967247683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809" w:type="dxa"/>
          </w:tcPr>
          <w:p w:rsidR="00661DF0" w:rsidRPr="00F10EDB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5, Сумська обл</w:t>
            </w:r>
            <w:r w:rsidR="00C53BBE">
              <w:rPr>
                <w:rFonts w:ascii="Times New Roman" w:hAnsi="Times New Roman" w:cs="Times New Roman"/>
              </w:rPr>
              <w:t xml:space="preserve">., Конотопський р-н, </w:t>
            </w:r>
            <w:proofErr w:type="spellStart"/>
            <w:r w:rsidR="00C53BBE">
              <w:rPr>
                <w:rFonts w:ascii="Times New Roman" w:hAnsi="Times New Roman" w:cs="Times New Roman"/>
              </w:rPr>
              <w:t>с.Озаричі</w:t>
            </w:r>
            <w:proofErr w:type="spellEnd"/>
            <w:r w:rsidR="00D561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612E">
              <w:rPr>
                <w:rFonts w:ascii="Times New Roman" w:hAnsi="Times New Roman" w:cs="Times New Roman"/>
              </w:rPr>
              <w:t>вул.Наберіжн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466466976406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6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09" w:type="dxa"/>
          </w:tcPr>
          <w:p w:rsidR="00661DF0" w:rsidRPr="00F10EDB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3, Сумська обл</w:t>
            </w:r>
            <w:r w:rsidR="00C53BBE">
              <w:rPr>
                <w:rFonts w:ascii="Times New Roman" w:hAnsi="Times New Roman" w:cs="Times New Roman"/>
              </w:rPr>
              <w:t xml:space="preserve">., Конотопський р-н, </w:t>
            </w:r>
            <w:proofErr w:type="spellStart"/>
            <w:r w:rsidR="00C53BBE">
              <w:rPr>
                <w:rFonts w:ascii="Times New Roman" w:hAnsi="Times New Roman" w:cs="Times New Roman"/>
              </w:rPr>
              <w:t>с.Нове</w:t>
            </w:r>
            <w:proofErr w:type="spellEnd"/>
            <w:r w:rsidR="00B960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6021">
              <w:rPr>
                <w:rFonts w:ascii="Times New Roman" w:hAnsi="Times New Roman" w:cs="Times New Roman"/>
              </w:rPr>
              <w:t>вул.Центральн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227071869692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809" w:type="dxa"/>
          </w:tcPr>
          <w:p w:rsidR="00661DF0" w:rsidRPr="00C53BBE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3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.К</w:t>
            </w:r>
            <w:r w:rsidR="00C53BBE">
              <w:rPr>
                <w:rFonts w:ascii="Times New Roman" w:hAnsi="Times New Roman" w:cs="Times New Roman"/>
              </w:rPr>
              <w:t>ошари</w:t>
            </w:r>
            <w:proofErr w:type="spellEnd"/>
            <w:r w:rsidR="00C53BBE">
              <w:rPr>
                <w:rFonts w:ascii="Times New Roman" w:hAnsi="Times New Roman" w:cs="Times New Roman"/>
              </w:rPr>
              <w:t>, вул. 40 років Перемог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131869645596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09" w:type="dxa"/>
          </w:tcPr>
          <w:p w:rsidR="00C53BBE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63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Кошари, вул. Центральн</w:t>
            </w:r>
            <w:r w:rsidR="00C53BB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172247997531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6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809" w:type="dxa"/>
          </w:tcPr>
          <w:p w:rsidR="00C53BBE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C53BBE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шари</w:t>
            </w:r>
            <w:proofErr w:type="spellEnd"/>
            <w:r>
              <w:rPr>
                <w:rFonts w:ascii="Times New Roman" w:hAnsi="Times New Roman" w:cs="Times New Roman"/>
              </w:rPr>
              <w:t>, вул. Центральна, 1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7870093953025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09" w:type="dxa"/>
          </w:tcPr>
          <w:p w:rsidR="00C53BBE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24, </w:t>
            </w:r>
            <w:r w:rsidR="00C53BBE" w:rsidRPr="00F10EDB">
              <w:rPr>
                <w:rFonts w:ascii="Times New Roman" w:hAnsi="Times New Roman" w:cs="Times New Roman"/>
              </w:rPr>
              <w:t>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="00C53BBE" w:rsidRPr="00F10EDB">
              <w:rPr>
                <w:rFonts w:ascii="Times New Roman" w:hAnsi="Times New Roman" w:cs="Times New Roman"/>
              </w:rPr>
              <w:t>, Конотопськ</w:t>
            </w:r>
            <w:r w:rsidR="00C53BBE">
              <w:rPr>
                <w:rFonts w:ascii="Times New Roman" w:hAnsi="Times New Roman" w:cs="Times New Roman"/>
              </w:rPr>
              <w:t>ий р-н,</w:t>
            </w:r>
          </w:p>
          <w:p w:rsidR="00661DF0" w:rsidRPr="00F10EDB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Кошари, </w:t>
            </w:r>
            <w:r w:rsidR="00C53BBE">
              <w:rPr>
                <w:rFonts w:ascii="Times New Roman" w:hAnsi="Times New Roman" w:cs="Times New Roman"/>
              </w:rPr>
              <w:t>вул. Поль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7911472901755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09" w:type="dxa"/>
          </w:tcPr>
          <w:p w:rsidR="00C53BBE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7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</w:t>
            </w:r>
            <w:r w:rsidR="00C53BBE">
              <w:rPr>
                <w:rFonts w:ascii="Times New Roman" w:hAnsi="Times New Roman" w:cs="Times New Roman"/>
              </w:rPr>
              <w:t>ий р-н,</w:t>
            </w:r>
          </w:p>
          <w:p w:rsidR="00661DF0" w:rsidRPr="00F10EDB" w:rsidRDefault="00C53BBE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шари, </w:t>
            </w:r>
            <w:proofErr w:type="spellStart"/>
            <w:r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49637831910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9" w:type="dxa"/>
          </w:tcPr>
          <w:p w:rsidR="00C53BBE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6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</w:t>
            </w:r>
            <w:r w:rsidR="00C53BBE">
              <w:rPr>
                <w:rFonts w:ascii="Times New Roman" w:hAnsi="Times New Roman" w:cs="Times New Roman"/>
              </w:rPr>
              <w:t>ий р-н,</w:t>
            </w:r>
          </w:p>
          <w:p w:rsidR="00661DF0" w:rsidRPr="00F10EDB" w:rsidRDefault="00C53BBE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шари, </w:t>
            </w:r>
            <w:proofErr w:type="spellStart"/>
            <w:r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758908251008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809" w:type="dxa"/>
          </w:tcPr>
          <w:p w:rsidR="00C53BBE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1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r w:rsidR="00C53BBE">
              <w:rPr>
                <w:rFonts w:ascii="Times New Roman" w:hAnsi="Times New Roman" w:cs="Times New Roman"/>
              </w:rPr>
              <w:t>Андріївське, вул. Андріївсь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142402782500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09" w:type="dxa"/>
          </w:tcPr>
          <w:p w:rsidR="00C53BBE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5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C53BBE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ари, вул. Широк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5287457408813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C53BBE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809" w:type="dxa"/>
          </w:tcPr>
          <w:p w:rsidR="00C53BBE" w:rsidRDefault="00661DF0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2, Сумська обл</w:t>
            </w:r>
            <w:r w:rsidR="00C53BBE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</w:t>
            </w:r>
            <w:r w:rsidR="00C53BBE">
              <w:rPr>
                <w:rFonts w:ascii="Times New Roman" w:hAnsi="Times New Roman" w:cs="Times New Roman"/>
              </w:rPr>
              <w:t xml:space="preserve">отопський р-н, </w:t>
            </w:r>
          </w:p>
          <w:p w:rsidR="00661DF0" w:rsidRPr="00F10EDB" w:rsidRDefault="00C53BBE" w:rsidP="00C5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ечаївський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0682331969445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8, Сумська обл</w:t>
            </w:r>
            <w:r w:rsidR="00A216AD">
              <w:rPr>
                <w:rFonts w:ascii="Times New Roman" w:hAnsi="Times New Roman" w:cs="Times New Roman"/>
              </w:rPr>
              <w:t>., Конотопський р-н,</w:t>
            </w:r>
          </w:p>
          <w:p w:rsidR="00661DF0" w:rsidRPr="00F10EDB" w:rsidRDefault="00A216AD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ар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62Z3341613251601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29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</w:t>
            </w:r>
            <w:r w:rsidR="00A216AD">
              <w:rPr>
                <w:rFonts w:ascii="Times New Roman" w:hAnsi="Times New Roman" w:cs="Times New Roman"/>
              </w:rPr>
              <w:t xml:space="preserve"> Конотопський р-н,  </w:t>
            </w:r>
          </w:p>
          <w:p w:rsidR="00661DF0" w:rsidRPr="00F10EDB" w:rsidRDefault="00A216AD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шар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9794102269420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809" w:type="dxa"/>
          </w:tcPr>
          <w:p w:rsidR="00A216AD" w:rsidRDefault="00661DF0" w:rsidP="00A216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</w:t>
            </w:r>
            <w:r w:rsidR="00A216A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</w:p>
          <w:p w:rsidR="00661DF0" w:rsidRPr="00F10EDB" w:rsidRDefault="00661DF0" w:rsidP="00A216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М</w:t>
            </w:r>
            <w:r w:rsidR="00A216AD">
              <w:rPr>
                <w:rFonts w:ascii="Times New Roman" w:hAnsi="Times New Roman" w:cs="Times New Roman"/>
              </w:rPr>
              <w:t>ихайло-</w:t>
            </w:r>
            <w:proofErr w:type="spellStart"/>
            <w:r w:rsidR="00A216AD">
              <w:rPr>
                <w:rFonts w:ascii="Times New Roman" w:hAnsi="Times New Roman" w:cs="Times New Roman"/>
              </w:rPr>
              <w:t>Ганн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>, вул. Садова,1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7844152417821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809" w:type="dxa"/>
          </w:tcPr>
          <w:p w:rsidR="00A216AD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Нежитлова будівля (колишня школа)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Конотопський р-н, с. Михайло-</w:t>
            </w:r>
            <w:proofErr w:type="spellStart"/>
            <w:r w:rsidRPr="00F10EDB">
              <w:rPr>
                <w:rFonts w:ascii="Times New Roman" w:hAnsi="Times New Roman" w:cs="Times New Roman"/>
              </w:rPr>
              <w:t>Ганн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Садов</w:t>
            </w:r>
            <w:r w:rsidR="00A216AD">
              <w:rPr>
                <w:rFonts w:ascii="Times New Roman" w:hAnsi="Times New Roman" w:cs="Times New Roman"/>
              </w:rPr>
              <w:t>а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551167319014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09" w:type="dxa"/>
          </w:tcPr>
          <w:p w:rsidR="00A216AD" w:rsidRDefault="00661DF0" w:rsidP="00A216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18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661DF0" w:rsidP="00A216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r w:rsidR="00A216AD">
              <w:rPr>
                <w:rFonts w:ascii="Times New Roman" w:hAnsi="Times New Roman" w:cs="Times New Roman"/>
              </w:rPr>
              <w:t>Михайло-</w:t>
            </w:r>
            <w:proofErr w:type="spellStart"/>
            <w:r w:rsidR="00A216AD">
              <w:rPr>
                <w:rFonts w:ascii="Times New Roman" w:hAnsi="Times New Roman" w:cs="Times New Roman"/>
              </w:rPr>
              <w:t>Ганн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>, вул. Сад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577674711584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09" w:type="dxa"/>
          </w:tcPr>
          <w:p w:rsidR="00A216AD" w:rsidRDefault="00661DF0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17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р-н, </w:t>
            </w:r>
          </w:p>
          <w:p w:rsidR="00661DF0" w:rsidRPr="00F10EDB" w:rsidRDefault="00A216AD" w:rsidP="00661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61DF0" w:rsidRPr="00F10EDB">
              <w:rPr>
                <w:rFonts w:ascii="Times New Roman" w:hAnsi="Times New Roman" w:cs="Times New Roman"/>
              </w:rPr>
              <w:t xml:space="preserve"> Ми</w:t>
            </w:r>
            <w:r>
              <w:rPr>
                <w:rFonts w:ascii="Times New Roman" w:hAnsi="Times New Roman" w:cs="Times New Roman"/>
              </w:rPr>
              <w:t>хайло-</w:t>
            </w:r>
            <w:proofErr w:type="spellStart"/>
            <w:r>
              <w:rPr>
                <w:rFonts w:ascii="Times New Roman" w:hAnsi="Times New Roman" w:cs="Times New Roman"/>
              </w:rPr>
              <w:t>Ганн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Роменська</w:t>
            </w:r>
            <w:proofErr w:type="spellEnd"/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1326806132924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273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 xml:space="preserve">, Конотопський </w:t>
            </w:r>
            <w:r w:rsidR="00A216AD">
              <w:rPr>
                <w:rFonts w:ascii="Times New Roman" w:hAnsi="Times New Roman" w:cs="Times New Roman"/>
              </w:rPr>
              <w:t xml:space="preserve">р-н, </w:t>
            </w:r>
          </w:p>
          <w:p w:rsidR="00661DF0" w:rsidRPr="00F10EDB" w:rsidRDefault="00A216AD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урутине</w:t>
            </w:r>
            <w:proofErr w:type="spellEnd"/>
            <w:r>
              <w:rPr>
                <w:rFonts w:ascii="Times New Roman" w:hAnsi="Times New Roman" w:cs="Times New Roman"/>
              </w:rPr>
              <w:t>, вул. Весел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lastRenderedPageBreak/>
              <w:t>62Z8345567844834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15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Фе</w:t>
            </w:r>
            <w:r w:rsidR="00A216AD">
              <w:rPr>
                <w:rFonts w:ascii="Times New Roman" w:hAnsi="Times New Roman" w:cs="Times New Roman"/>
              </w:rPr>
              <w:t>с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>, вул. Набережна, Клуб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587130064524</w:t>
            </w:r>
          </w:p>
          <w:p w:rsidR="00661DF0" w:rsidRPr="00F10EDB" w:rsidRDefault="00661DF0" w:rsidP="00661D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809" w:type="dxa"/>
          </w:tcPr>
          <w:p w:rsidR="00661DF0" w:rsidRPr="00F10EDB" w:rsidRDefault="00661DF0" w:rsidP="00661D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114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Фес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</w:p>
          <w:p w:rsidR="00661DF0" w:rsidRPr="00F10EDB" w:rsidRDefault="00A216AD" w:rsidP="00661D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Кооператив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0739949087014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9" w:type="dxa"/>
          </w:tcPr>
          <w:p w:rsidR="00A216AD" w:rsidRDefault="00661DF0" w:rsidP="00661D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12, Сумська обл</w:t>
            </w:r>
            <w:r w:rsidR="00A216AD">
              <w:rPr>
                <w:rFonts w:ascii="Times New Roman" w:hAnsi="Times New Roman" w:cs="Times New Roman"/>
              </w:rPr>
              <w:t>.</w:t>
            </w:r>
            <w:r w:rsidRPr="00F10EDB">
              <w:rPr>
                <w:rFonts w:ascii="Times New Roman" w:hAnsi="Times New Roman" w:cs="Times New Roman"/>
              </w:rPr>
              <w:t>, Конотопський р-н,</w:t>
            </w:r>
          </w:p>
          <w:p w:rsidR="00661DF0" w:rsidRPr="00F10EDB" w:rsidRDefault="00661DF0" w:rsidP="00A216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. Михайло-</w:t>
            </w:r>
            <w:proofErr w:type="spellStart"/>
            <w:r w:rsidRPr="00F10EDB">
              <w:rPr>
                <w:rFonts w:ascii="Times New Roman" w:hAnsi="Times New Roman" w:cs="Times New Roman"/>
              </w:rPr>
              <w:t>Ганн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r w:rsidR="00A216AD">
              <w:rPr>
                <w:rFonts w:ascii="Times New Roman" w:hAnsi="Times New Roman" w:cs="Times New Roman"/>
              </w:rPr>
              <w:t xml:space="preserve">вул. Набережна, Колективна, 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156093341166</w:t>
            </w:r>
          </w:p>
          <w:p w:rsidR="00661DF0" w:rsidRPr="00F10EDB" w:rsidRDefault="00661DF0" w:rsidP="0066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21, Сумська обл., Конотопський р-н, 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-ще </w:t>
            </w:r>
            <w:r w:rsidR="00A216AD">
              <w:rPr>
                <w:rFonts w:ascii="Times New Roman" w:hAnsi="Times New Roman" w:cs="Times New Roman"/>
              </w:rPr>
              <w:t>Привокзальне, вул.Соснівська,9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5347905559665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398, Сумська обл., Конотопський р-н,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с-ще При</w:t>
            </w:r>
            <w:r w:rsidR="00793681">
              <w:rPr>
                <w:rFonts w:ascii="Times New Roman" w:hAnsi="Times New Roman" w:cs="Times New Roman"/>
              </w:rPr>
              <w:t xml:space="preserve">вокзальне, </w:t>
            </w:r>
            <w:proofErr w:type="spellStart"/>
            <w:r w:rsidR="00793681">
              <w:rPr>
                <w:rFonts w:ascii="Times New Roman" w:hAnsi="Times New Roman" w:cs="Times New Roman"/>
              </w:rPr>
              <w:t>вул.Українська</w:t>
            </w:r>
            <w:proofErr w:type="spellEnd"/>
            <w:r w:rsidR="00793681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8676428053747</w:t>
            </w: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, Сумська обл., Конотопський р-н, 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Шап</w:t>
            </w:r>
            <w:r w:rsidR="00A216AD">
              <w:rPr>
                <w:rFonts w:ascii="Times New Roman" w:hAnsi="Times New Roman" w:cs="Times New Roman"/>
              </w:rPr>
              <w:t>овал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>, вул. Центральна</w:t>
            </w:r>
            <w:r w:rsidR="00D4628C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8742615287529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63, Сумська обл.,</w:t>
            </w:r>
            <w:r w:rsidR="00A216AD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Шап</w:t>
            </w:r>
            <w:r w:rsidR="00A216AD">
              <w:rPr>
                <w:rFonts w:ascii="Times New Roman" w:hAnsi="Times New Roman" w:cs="Times New Roman"/>
              </w:rPr>
              <w:t>овал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>, вул. Загребелля, 25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0359251317206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, Сумська обл., Конотопський р-н, 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Шаповал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 xml:space="preserve">, </w:t>
            </w:r>
            <w:r w:rsidR="00A216AD">
              <w:rPr>
                <w:rFonts w:ascii="Times New Roman" w:hAnsi="Times New Roman" w:cs="Times New Roman"/>
              </w:rPr>
              <w:t>вул. Колективна, 33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8483609645661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A216AD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809" w:type="dxa"/>
          </w:tcPr>
          <w:p w:rsidR="00A216AD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Приміщення контори, Сумська обл., Конотопський р-н,</w:t>
            </w:r>
          </w:p>
          <w:p w:rsidR="00661DF0" w:rsidRPr="00F10EDB" w:rsidRDefault="00661DF0" w:rsidP="00A21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Шаповал</w:t>
            </w:r>
            <w:r w:rsidR="00A216AD">
              <w:rPr>
                <w:rFonts w:ascii="Times New Roman" w:hAnsi="Times New Roman" w:cs="Times New Roman"/>
              </w:rPr>
              <w:t>івка</w:t>
            </w:r>
            <w:proofErr w:type="spellEnd"/>
            <w:r w:rsidR="00A216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16AD">
              <w:rPr>
                <w:rFonts w:ascii="Times New Roman" w:hAnsi="Times New Roman" w:cs="Times New Roman"/>
              </w:rPr>
              <w:t>пл</w:t>
            </w:r>
            <w:proofErr w:type="spellEnd"/>
            <w:r w:rsidR="00A216AD">
              <w:rPr>
                <w:rFonts w:ascii="Times New Roman" w:hAnsi="Times New Roman" w:cs="Times New Roman"/>
              </w:rPr>
              <w:t>.. Козацької слави, 9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4540868987791</w:t>
            </w: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809" w:type="dxa"/>
          </w:tcPr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>Вуличне освітлення від КТП-1576, Сумська обл.,</w:t>
            </w:r>
            <w:r w:rsidR="00EB0DE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</w:rPr>
              <w:t xml:space="preserve">Конотопський р-н, 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Шапова</w:t>
            </w:r>
            <w:r w:rsidR="00EB0DEB">
              <w:rPr>
                <w:rFonts w:ascii="Times New Roman" w:hAnsi="Times New Roman" w:cs="Times New Roman"/>
              </w:rPr>
              <w:t>лівка</w:t>
            </w:r>
            <w:proofErr w:type="spellEnd"/>
            <w:r w:rsidR="00EB0D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0DEB">
              <w:rPr>
                <w:rFonts w:ascii="Times New Roman" w:hAnsi="Times New Roman" w:cs="Times New Roman"/>
              </w:rPr>
              <w:t>пл</w:t>
            </w:r>
            <w:proofErr w:type="spellEnd"/>
            <w:r w:rsidR="00EB0DEB">
              <w:rPr>
                <w:rFonts w:ascii="Times New Roman" w:hAnsi="Times New Roman" w:cs="Times New Roman"/>
              </w:rPr>
              <w:t>. Козацької слави, 9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 62Z1892513048627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Приміщення контори, Сумська обл., Конотопський р-н, 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Бондаря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0548010550437</w:t>
            </w:r>
          </w:p>
        </w:tc>
      </w:tr>
      <w:tr w:rsidR="00661DF0" w:rsidRPr="00A21C93" w:rsidTr="009331E8">
        <w:trPr>
          <w:trHeight w:val="156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340,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Виноград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2391848772679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Вуличне освітлення від КТП-266,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</w:rPr>
              <w:t>, вул. Садо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3337775114630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КТП-343, </w:t>
            </w:r>
            <w:r w:rsidRPr="00F10EDB">
              <w:rPr>
                <w:rFonts w:ascii="Times New Roman" w:hAnsi="Times New Roman" w:cs="Times New Roman"/>
              </w:rPr>
              <w:t xml:space="preserve">Сумська обл., Конотопський р-н,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3пр. Бондаря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3475699153140</w:t>
            </w:r>
          </w:p>
        </w:tc>
      </w:tr>
      <w:tr w:rsidR="00661DF0" w:rsidRPr="00A21C93" w:rsidTr="009331E8">
        <w:trPr>
          <w:trHeight w:val="108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>від КТП-12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Перемоги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384103785576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>від КТП-452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Першотравнев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4884818429897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>від КТП-13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Набереж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5004791955845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809" w:type="dxa"/>
            <w:vAlign w:val="center"/>
          </w:tcPr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від КТП-1613, </w:t>
            </w:r>
            <w:r w:rsidRPr="00F10EDB">
              <w:rPr>
                <w:rFonts w:ascii="Times New Roman" w:hAnsi="Times New Roman" w:cs="Times New Roman"/>
              </w:rPr>
              <w:t xml:space="preserve">Сумська обл., Конотопський р-н,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Українська, 4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6827836697600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809" w:type="dxa"/>
            <w:vAlign w:val="center"/>
          </w:tcPr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 в</w:t>
            </w:r>
            <w:r w:rsidRPr="00F10EDB">
              <w:rPr>
                <w:rFonts w:ascii="Times New Roman" w:hAnsi="Times New Roman" w:cs="Times New Roman"/>
                <w:color w:val="000000"/>
              </w:rPr>
              <w:t>ід КТП-164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с. Заводи, вул. Вишнева, 3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7666383597277</w:t>
            </w:r>
          </w:p>
        </w:tc>
      </w:tr>
      <w:tr w:rsidR="00661DF0" w:rsidRPr="00A21C93" w:rsidTr="009331E8">
        <w:trPr>
          <w:trHeight w:val="96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09" w:type="dxa"/>
            <w:vAlign w:val="center"/>
          </w:tcPr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в</w:t>
            </w:r>
            <w:r w:rsidRPr="00F10EDB">
              <w:rPr>
                <w:rFonts w:ascii="Times New Roman" w:hAnsi="Times New Roman" w:cs="Times New Roman"/>
                <w:color w:val="000000"/>
              </w:rPr>
              <w:t>ід КТП-1614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Бондаря, 2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7962244235050</w:t>
            </w:r>
          </w:p>
        </w:tc>
      </w:tr>
      <w:tr w:rsidR="00661DF0" w:rsidRPr="00A21C93" w:rsidTr="009331E8">
        <w:trPr>
          <w:trHeight w:val="120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</w:t>
            </w:r>
            <w:r w:rsidRPr="00F10EDB">
              <w:rPr>
                <w:rFonts w:ascii="Times New Roman" w:hAnsi="Times New Roman" w:cs="Times New Roman"/>
                <w:color w:val="000000"/>
              </w:rPr>
              <w:t>від КТП-165,</w:t>
            </w:r>
            <w:r w:rsidRPr="00F10EDB">
              <w:rPr>
                <w:rFonts w:ascii="Times New Roman" w:hAnsi="Times New Roman" w:cs="Times New Roman"/>
              </w:rPr>
              <w:t xml:space="preserve">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с. Заводи, вул. Вишнева, 116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417135311147</w:t>
            </w:r>
          </w:p>
        </w:tc>
      </w:tr>
      <w:tr w:rsidR="00661DF0" w:rsidRPr="00A21C93" w:rsidTr="009331E8">
        <w:trPr>
          <w:trHeight w:val="168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КТП-166, </w:t>
            </w:r>
            <w:r w:rsidRPr="00F10EDB">
              <w:rPr>
                <w:rFonts w:ascii="Times New Roman" w:hAnsi="Times New Roman" w:cs="Times New Roman"/>
              </w:rPr>
              <w:t xml:space="preserve">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10EDB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F10EDB">
              <w:rPr>
                <w:rFonts w:ascii="Times New Roman" w:hAnsi="Times New Roman" w:cs="Times New Roman"/>
                <w:color w:val="000000"/>
              </w:rPr>
              <w:t>, вул. Шкільна, 6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743660974283</w:t>
            </w:r>
          </w:p>
        </w:tc>
      </w:tr>
      <w:tr w:rsidR="00661DF0" w:rsidRPr="00A21C93" w:rsidTr="009331E8">
        <w:trPr>
          <w:trHeight w:val="132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Вуличне освітлення від КТП-7, </w:t>
            </w:r>
            <w:r w:rsidRPr="00F10EDB">
              <w:rPr>
                <w:rFonts w:ascii="Times New Roman" w:hAnsi="Times New Roman" w:cs="Times New Roman"/>
              </w:rPr>
              <w:t xml:space="preserve">Сумська обл., Конотопський р-н, </w:t>
            </w:r>
            <w:r w:rsidRPr="00F10E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 xml:space="preserve">с. Заводи, вул. Зарічна 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969301030945</w:t>
            </w:r>
          </w:p>
        </w:tc>
      </w:tr>
      <w:tr w:rsidR="00661DF0" w:rsidRPr="00A21C93" w:rsidTr="009331E8">
        <w:trPr>
          <w:trHeight w:val="144"/>
        </w:trPr>
        <w:tc>
          <w:tcPr>
            <w:tcW w:w="670" w:type="dxa"/>
          </w:tcPr>
          <w:p w:rsidR="00661DF0" w:rsidRPr="00397851" w:rsidRDefault="00EB0DEB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5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809" w:type="dxa"/>
            <w:vAlign w:val="center"/>
          </w:tcPr>
          <w:p w:rsidR="00EB0DEB" w:rsidRDefault="00661DF0" w:rsidP="00EB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Вуличне освітлення</w:t>
            </w:r>
            <w:r w:rsidRPr="00F10EDB">
              <w:rPr>
                <w:rFonts w:ascii="Times New Roman" w:hAnsi="Times New Roman" w:cs="Times New Roman"/>
              </w:rPr>
              <w:t xml:space="preserve"> від КТП-4, Сумська обл., Конотопський р-н, </w:t>
            </w:r>
          </w:p>
          <w:p w:rsidR="00661DF0" w:rsidRPr="00F10EDB" w:rsidRDefault="00661DF0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с. Заводи, вул. Зарічна</w:t>
            </w:r>
          </w:p>
        </w:tc>
        <w:tc>
          <w:tcPr>
            <w:tcW w:w="2268" w:type="dxa"/>
            <w:vAlign w:val="center"/>
          </w:tcPr>
          <w:p w:rsidR="00661DF0" w:rsidRPr="00F10EDB" w:rsidRDefault="00661DF0" w:rsidP="00661D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EDB">
              <w:rPr>
                <w:rFonts w:ascii="Times New Roman" w:hAnsi="Times New Roman" w:cs="Times New Roman"/>
                <w:color w:val="000000"/>
              </w:rPr>
              <w:t>62Z8984568104319</w:t>
            </w:r>
          </w:p>
        </w:tc>
      </w:tr>
      <w:tr w:rsidR="00F27DA4" w:rsidRPr="00A21C93" w:rsidTr="009331E8">
        <w:trPr>
          <w:trHeight w:val="144"/>
        </w:trPr>
        <w:tc>
          <w:tcPr>
            <w:tcW w:w="670" w:type="dxa"/>
          </w:tcPr>
          <w:p w:rsidR="00F27DA4" w:rsidRPr="00397851" w:rsidRDefault="00397851" w:rsidP="00E47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809" w:type="dxa"/>
            <w:vAlign w:val="center"/>
          </w:tcPr>
          <w:p w:rsidR="00F27DA4" w:rsidRPr="00F10EDB" w:rsidRDefault="00F27DA4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тлові приміщенн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Попі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ул.Гуд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А</w:t>
            </w:r>
          </w:p>
        </w:tc>
        <w:tc>
          <w:tcPr>
            <w:tcW w:w="2268" w:type="dxa"/>
            <w:vAlign w:val="center"/>
          </w:tcPr>
          <w:p w:rsidR="00F27DA4" w:rsidRPr="00F10EDB" w:rsidRDefault="00F27DA4" w:rsidP="00EB0D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A21C93" w:rsidRPr="00A21C93" w:rsidRDefault="00A21C93" w:rsidP="00A21C9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1FB6" w:rsidRPr="00951FB6" w:rsidRDefault="007C6C19" w:rsidP="007C6C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1</w:t>
      </w:r>
      <w:r w:rsidR="00951FB6" w:rsidRPr="00951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 Послуги з постачання електроенергії мають надаватися безперервно.</w:t>
      </w:r>
    </w:p>
    <w:p w:rsidR="00951FB6" w:rsidRPr="004A6CEA" w:rsidRDefault="007C6C19" w:rsidP="007C6C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51FB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951FB6" w:rsidRPr="004A6C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</w:t>
      </w:r>
    </w:p>
    <w:p w:rsidR="00951FB6" w:rsidRPr="004A6CEA" w:rsidRDefault="007C6C19" w:rsidP="007C6C19">
      <w:pPr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51FB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951FB6" w:rsidRPr="004A6C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 тощо), які передбачають застосува</w:t>
      </w:r>
      <w:r w:rsidR="00951FB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ня заходів із захисту довкілля.</w:t>
      </w:r>
      <w:r w:rsidR="00951FB6" w:rsidRPr="004A6C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951FB6" w:rsidRDefault="007C6C19" w:rsidP="007C6C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4</w:t>
      </w:r>
      <w:r w:rsidR="00951FB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951FB6" w:rsidRPr="004A6C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овар повинен відповідати вимогам безпеки руху, охорони праці, екології та пожежної безпеки. Учасник гарантує, що товар (електрична енергія)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</w:p>
    <w:p w:rsidR="00951FB6" w:rsidRPr="008464C7" w:rsidRDefault="007C6C19" w:rsidP="00951FB6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951FB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951FB6" w:rsidRPr="0017471C">
        <w:rPr>
          <w:color w:val="00000A"/>
          <w:lang w:eastAsia="zh-CN" w:bidi="hi-IN"/>
        </w:rPr>
        <w:t xml:space="preserve"> </w:t>
      </w:r>
      <w:r w:rsidR="00951FB6" w:rsidRPr="0017471C">
        <w:rPr>
          <w:rFonts w:ascii="Times New Roman" w:hAnsi="Times New Roman" w:cs="Times New Roman"/>
          <w:sz w:val="24"/>
          <w:szCs w:val="24"/>
        </w:rPr>
        <w:t>Відносини між енергопостачальною організацією та споживачем електричної енергії регулюються наступними документами:</w:t>
      </w:r>
    </w:p>
    <w:p w:rsidR="00951FB6" w:rsidRPr="00CC1B88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1B88">
        <w:rPr>
          <w:rFonts w:ascii="Times New Roman" w:hAnsi="Times New Roman" w:cs="Times New Roman"/>
          <w:sz w:val="24"/>
          <w:szCs w:val="24"/>
        </w:rPr>
        <w:t>Закон України «Про публічні закупівлі» від 25.12.2015 № 922-VIII (зі змінами);</w:t>
      </w:r>
    </w:p>
    <w:p w:rsidR="00951FB6" w:rsidRPr="00CC1B88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1B88">
        <w:rPr>
          <w:rFonts w:ascii="Times New Roman" w:hAnsi="Times New Roman" w:cs="Times New Roman"/>
          <w:sz w:val="24"/>
          <w:szCs w:val="24"/>
        </w:rPr>
        <w:t>Закон України «Про ринок електричної енергії» від 13.04.2017 №2019-VІІІ;</w:t>
      </w:r>
    </w:p>
    <w:p w:rsidR="00951FB6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711">
        <w:rPr>
          <w:rFonts w:ascii="Times New Roman" w:hAnsi="Times New Roman" w:cs="Times New Roman"/>
          <w:sz w:val="24"/>
          <w:szCs w:val="24"/>
        </w:rPr>
        <w:t>Постановою НКРЕКП від 14.03.2018 № 312 "Про затвердження Правил роздрібн</w:t>
      </w:r>
      <w:r>
        <w:rPr>
          <w:rFonts w:ascii="Times New Roman" w:hAnsi="Times New Roman" w:cs="Times New Roman"/>
          <w:sz w:val="24"/>
          <w:szCs w:val="24"/>
        </w:rPr>
        <w:t>ого ринку електричної енергії";</w:t>
      </w:r>
    </w:p>
    <w:p w:rsidR="00951FB6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711">
        <w:rPr>
          <w:rFonts w:ascii="Times New Roman" w:hAnsi="Times New Roman" w:cs="Times New Roman"/>
          <w:sz w:val="24"/>
          <w:szCs w:val="24"/>
        </w:rPr>
        <w:t xml:space="preserve">Постановою НКРЕКП від 14.03.2018 № 307 "Про затвердження Правил ринку"; </w:t>
      </w:r>
    </w:p>
    <w:p w:rsidR="00951FB6" w:rsidRDefault="00951FB6" w:rsidP="00951FB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- Постановою НКРЕКП від 14.03.2018 р. № 309 "Про затвердження Кодексу системи передачі"; </w:t>
      </w:r>
    </w:p>
    <w:p w:rsidR="00951FB6" w:rsidRPr="00146711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ою </w:t>
      </w:r>
      <w:r w:rsidRPr="00146711">
        <w:rPr>
          <w:rFonts w:ascii="Times New Roman" w:hAnsi="Times New Roman" w:cs="Times New Roman"/>
          <w:sz w:val="24"/>
          <w:szCs w:val="24"/>
        </w:rPr>
        <w:t>НКРЕКП від 27.12.2017 № 1469 "Про затвердження Ліцензійних умов провадження господарської діяльності з постачання електричної енергії споживачу"»;</w:t>
      </w:r>
    </w:p>
    <w:p w:rsidR="00951FB6" w:rsidRPr="007335F8" w:rsidRDefault="00951FB6" w:rsidP="00951F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711">
        <w:rPr>
          <w:rFonts w:ascii="Times New Roman" w:hAnsi="Times New Roman" w:cs="Times New Roman"/>
          <w:sz w:val="24"/>
          <w:szCs w:val="24"/>
        </w:rPr>
        <w:t>Іншими нормативно-правовими актами, прийнятими на виконання Закону України «Про ринок електричної енергії».</w:t>
      </w:r>
    </w:p>
    <w:p w:rsidR="00951FB6" w:rsidRDefault="00951FB6" w:rsidP="00951F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1FB6" w:rsidRPr="00951FB6" w:rsidRDefault="007C6C19" w:rsidP="00951F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1FB6" w:rsidRPr="00951FB6">
        <w:rPr>
          <w:rFonts w:ascii="Times New Roman" w:hAnsi="Times New Roman" w:cs="Times New Roman"/>
          <w:sz w:val="24"/>
          <w:szCs w:val="24"/>
        </w:rPr>
        <w:t xml:space="preserve">. Якість електричної енергії (ЯЕ), що передається Постачальником Споживачу, має відповідати вимогам, встановленим державними стандартами, а саме: </w:t>
      </w:r>
    </w:p>
    <w:p w:rsidR="00951FB6" w:rsidRPr="00951FB6" w:rsidRDefault="00951FB6" w:rsidP="00951F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951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- ДСТУ EN 50160:2014 «Характеристики напруги електропостачання в електричних мережах загального призначення», який  був  введений  в дію згідно з наказом   </w:t>
      </w:r>
      <w:proofErr w:type="spellStart"/>
      <w:r w:rsidRPr="00951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Мінекон</w:t>
      </w:r>
      <w:r w:rsidR="00AF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омрозвитку</w:t>
      </w:r>
      <w:proofErr w:type="spellEnd"/>
      <w:r w:rsidR="00AF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№ 573 від 20.05.2014.</w:t>
      </w:r>
    </w:p>
    <w:p w:rsidR="007C6C19" w:rsidRDefault="007C6C19" w:rsidP="007C6C1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6C19" w:rsidRPr="00951FB6" w:rsidRDefault="007C6C19" w:rsidP="007C6C1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951FB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уги з розподілу електричної енергії сплачуються Споживачем/Замовником самостійно безпосередньо  оператору системи розподілу відповідно до договору про надання послуг з розподілу, укладеного між оператором системи розподілу та Споживачем/Замовником. До ціни пропозиції учасник </w:t>
      </w:r>
      <w:r w:rsidRPr="00951FB6">
        <w:rPr>
          <w:rFonts w:ascii="Times New Roman" w:eastAsia="Times New Roman" w:hAnsi="Times New Roman" w:cs="Times New Roman"/>
          <w:b/>
          <w:i/>
          <w:sz w:val="24"/>
          <w:szCs w:val="24"/>
        </w:rPr>
        <w:t>не включає послуги з розподілу електричної енергії.</w:t>
      </w:r>
      <w:r w:rsidRPr="00951FB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7C6C19" w:rsidRDefault="007C6C19" w:rsidP="007C6C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FB6" w:rsidRDefault="00951FB6" w:rsidP="0095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FB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E99"/>
    <w:multiLevelType w:val="multilevel"/>
    <w:tmpl w:val="167E5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AD"/>
    <w:rsid w:val="00003014"/>
    <w:rsid w:val="00016340"/>
    <w:rsid w:val="00045200"/>
    <w:rsid w:val="0005771D"/>
    <w:rsid w:val="00122176"/>
    <w:rsid w:val="001277AA"/>
    <w:rsid w:val="00171484"/>
    <w:rsid w:val="0017288E"/>
    <w:rsid w:val="0018001C"/>
    <w:rsid w:val="00261989"/>
    <w:rsid w:val="002B2BED"/>
    <w:rsid w:val="002B4BA5"/>
    <w:rsid w:val="002D7385"/>
    <w:rsid w:val="00321A23"/>
    <w:rsid w:val="00397851"/>
    <w:rsid w:val="003C377E"/>
    <w:rsid w:val="0042487D"/>
    <w:rsid w:val="004E395B"/>
    <w:rsid w:val="00571AB8"/>
    <w:rsid w:val="006237B8"/>
    <w:rsid w:val="00661DF0"/>
    <w:rsid w:val="00673D84"/>
    <w:rsid w:val="006F55FC"/>
    <w:rsid w:val="00793681"/>
    <w:rsid w:val="007C6C19"/>
    <w:rsid w:val="009064AD"/>
    <w:rsid w:val="00920651"/>
    <w:rsid w:val="009331E8"/>
    <w:rsid w:val="00951FB6"/>
    <w:rsid w:val="00A026BE"/>
    <w:rsid w:val="00A216AD"/>
    <w:rsid w:val="00A21C93"/>
    <w:rsid w:val="00AB3B15"/>
    <w:rsid w:val="00AF344B"/>
    <w:rsid w:val="00B87C4F"/>
    <w:rsid w:val="00B96021"/>
    <w:rsid w:val="00BF5D39"/>
    <w:rsid w:val="00C53BBE"/>
    <w:rsid w:val="00CF17C4"/>
    <w:rsid w:val="00D11DCA"/>
    <w:rsid w:val="00D3573A"/>
    <w:rsid w:val="00D4628C"/>
    <w:rsid w:val="00D5612E"/>
    <w:rsid w:val="00E17C1D"/>
    <w:rsid w:val="00E47EDE"/>
    <w:rsid w:val="00EA1A00"/>
    <w:rsid w:val="00EB0DEB"/>
    <w:rsid w:val="00EF1DD3"/>
    <w:rsid w:val="00F013C0"/>
    <w:rsid w:val="00F10EDB"/>
    <w:rsid w:val="00F27DA4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7EBF"/>
  <w15:docId w15:val="{22485B85-82A9-426C-B584-E4545FB3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9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E6C32-49AB-4974-BC46-3753BFA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23</cp:revision>
  <dcterms:created xsi:type="dcterms:W3CDTF">2022-08-17T14:44:00Z</dcterms:created>
  <dcterms:modified xsi:type="dcterms:W3CDTF">2023-03-22T08:57:00Z</dcterms:modified>
</cp:coreProperties>
</file>